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1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2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788A3B34" w:rsidR="003B7C62" w:rsidRPr="00CA6B50" w:rsidRDefault="003B7C62" w:rsidP="00CA6B5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788A3B34" w:rsidR="003B7C62" w:rsidRPr="00CA6B50" w:rsidRDefault="003B7C62" w:rsidP="00CA6B50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</w:rPr>
                        <w:t>项目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总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3B7C62" w:rsidRDefault="003B7C62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" stroked="f">
                <v:path arrowok="t"/>
                <v:textbox>
                  <w:txbxContent>
                    <w:p w14:paraId="0F389292" w14:textId="2C84B9C3" w:rsidR="003B7C62" w:rsidRDefault="003B7C62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885250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EF770E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EF770E">
        <w:tc>
          <w:tcPr>
            <w:tcW w:w="1413" w:type="dxa"/>
            <w:vAlign w:val="center"/>
          </w:tcPr>
          <w:p w14:paraId="3F05C117" w14:textId="47BEF979" w:rsidR="00CA6B50" w:rsidRPr="002569F8" w:rsidRDefault="008650E9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2693" w:type="dxa"/>
            <w:vAlign w:val="center"/>
          </w:tcPr>
          <w:p w14:paraId="5ACD67D8" w14:textId="1276E302" w:rsidR="00CA6B50" w:rsidRPr="002569F8" w:rsidRDefault="008650E9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1515B72B" w14:textId="49D0BFC2" w:rsidR="00CA6B50" w:rsidRPr="002569F8" w:rsidRDefault="008650E9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13至2018-01-14</w:t>
            </w:r>
          </w:p>
          <w:p w14:paraId="7D209D19" w14:textId="5E812B04" w:rsidR="00CA6B50" w:rsidRPr="002569F8" w:rsidRDefault="00CA6B50" w:rsidP="00EF770E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EF963AE" w:rsidR="00CA6B50" w:rsidRPr="002569F8" w:rsidRDefault="008650E9" w:rsidP="00EF770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草稿版</w:t>
            </w:r>
          </w:p>
        </w:tc>
      </w:tr>
      <w:tr w:rsidR="000C0AB1" w:rsidRPr="002569F8" w14:paraId="7BC0639A" w14:textId="77777777" w:rsidTr="00EF770E">
        <w:tc>
          <w:tcPr>
            <w:tcW w:w="1413" w:type="dxa"/>
            <w:vAlign w:val="center"/>
          </w:tcPr>
          <w:p w14:paraId="09EB35C8" w14:textId="1EBA0C59" w:rsidR="000C0AB1" w:rsidRDefault="000C0AB1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2693" w:type="dxa"/>
            <w:vAlign w:val="center"/>
          </w:tcPr>
          <w:p w14:paraId="1F7B0137" w14:textId="2F9F0D9C" w:rsidR="000C0AB1" w:rsidRDefault="000C0AB1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赛奎</w:t>
            </w:r>
          </w:p>
        </w:tc>
        <w:tc>
          <w:tcPr>
            <w:tcW w:w="1843" w:type="dxa"/>
            <w:vAlign w:val="center"/>
          </w:tcPr>
          <w:p w14:paraId="4CEA605D" w14:textId="7839A586" w:rsidR="000C0AB1" w:rsidRDefault="000C0AB1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16</w:t>
            </w:r>
          </w:p>
        </w:tc>
        <w:tc>
          <w:tcPr>
            <w:tcW w:w="2835" w:type="dxa"/>
            <w:vAlign w:val="center"/>
          </w:tcPr>
          <w:p w14:paraId="567FB144" w14:textId="212205CE" w:rsidR="000C0AB1" w:rsidRDefault="000C0AB1" w:rsidP="00EF770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终版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3885251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152FD987" w14:textId="77777777" w:rsidR="00E90598" w:rsidRDefault="00CA6B5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85250" w:history="1">
            <w:r w:rsidR="00E90598" w:rsidRPr="00AF64AD">
              <w:rPr>
                <w:rStyle w:val="a5"/>
                <w:rFonts w:ascii="宋体" w:eastAsia="宋体" w:hAnsi="宋体" w:hint="eastAsia"/>
                <w:noProof/>
              </w:rPr>
              <w:t>版本历史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0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2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67B8DCFE" w14:textId="77777777" w:rsidR="00E90598" w:rsidRDefault="001828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1" w:history="1">
            <w:r w:rsidR="00E90598" w:rsidRPr="00AF64AD">
              <w:rPr>
                <w:rStyle w:val="a5"/>
                <w:rFonts w:hint="eastAsia"/>
                <w:noProof/>
              </w:rPr>
              <w:t>目录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1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3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3A02EB05" w14:textId="77777777" w:rsidR="00E90598" w:rsidRDefault="001828B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2" w:history="1">
            <w:r w:rsidR="00E90598" w:rsidRPr="00AF64AD">
              <w:rPr>
                <w:rStyle w:val="a5"/>
                <w:noProof/>
              </w:rPr>
              <w:t>1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引言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2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5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1CFEE421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3" w:history="1">
            <w:r w:rsidR="00E90598" w:rsidRPr="00AF64AD">
              <w:rPr>
                <w:rStyle w:val="a5"/>
                <w:noProof/>
              </w:rPr>
              <w:t>1.1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编写目的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3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5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79827A23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4" w:history="1">
            <w:r w:rsidR="00E90598" w:rsidRPr="00AF64AD">
              <w:rPr>
                <w:rStyle w:val="a5"/>
                <w:noProof/>
              </w:rPr>
              <w:t>1.2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项目成员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4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1D947ABE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5" w:history="1">
            <w:r w:rsidR="00E90598" w:rsidRPr="00AF64AD">
              <w:rPr>
                <w:rStyle w:val="a5"/>
                <w:noProof/>
              </w:rPr>
              <w:t>1.3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项目用户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5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64357F65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6" w:history="1">
            <w:r w:rsidR="00E90598" w:rsidRPr="00AF64AD">
              <w:rPr>
                <w:rStyle w:val="a5"/>
                <w:noProof/>
              </w:rPr>
              <w:t>1.4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职责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6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7365449E" w14:textId="77777777" w:rsidR="00E90598" w:rsidRDefault="001828B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7" w:history="1">
            <w:r w:rsidR="00E90598" w:rsidRPr="00AF64AD">
              <w:rPr>
                <w:rStyle w:val="a5"/>
                <w:noProof/>
              </w:rPr>
              <w:t>2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项目过程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7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0F065611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8" w:history="1">
            <w:r w:rsidR="00E90598" w:rsidRPr="00AF64AD">
              <w:rPr>
                <w:rStyle w:val="a5"/>
                <w:noProof/>
              </w:rPr>
              <w:t>2.1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里程碑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8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0120769D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59" w:history="1">
            <w:r w:rsidR="00E90598" w:rsidRPr="00AF64AD">
              <w:rPr>
                <w:rStyle w:val="a5"/>
                <w:noProof/>
              </w:rPr>
              <w:t>2.2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详细分工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59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55730D7F" w14:textId="77777777" w:rsidR="00E90598" w:rsidRDefault="001828B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0" w:history="1">
            <w:r w:rsidR="00E90598" w:rsidRPr="00AF64AD">
              <w:rPr>
                <w:rStyle w:val="a5"/>
                <w:noProof/>
              </w:rPr>
              <w:t>3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评价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0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39D99E46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1" w:history="1">
            <w:r w:rsidR="00E90598" w:rsidRPr="00AF64AD">
              <w:rPr>
                <w:rStyle w:val="a5"/>
                <w:noProof/>
              </w:rPr>
              <w:t>3.1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互评表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1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6C99C043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2" w:history="1">
            <w:r w:rsidR="00E90598" w:rsidRPr="00AF64AD">
              <w:rPr>
                <w:rStyle w:val="a5"/>
                <w:noProof/>
              </w:rPr>
              <w:t>3.2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项目经理打分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2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6171CC90" w14:textId="77777777" w:rsidR="00E90598" w:rsidRDefault="001828B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3" w:history="1">
            <w:r w:rsidR="00E90598" w:rsidRPr="00AF64AD">
              <w:rPr>
                <w:rStyle w:val="a5"/>
                <w:noProof/>
              </w:rPr>
              <w:t>4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项目总结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3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65C1A4D3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4" w:history="1">
            <w:r w:rsidR="00E90598" w:rsidRPr="00AF64AD">
              <w:rPr>
                <w:rStyle w:val="a5"/>
                <w:noProof/>
              </w:rPr>
              <w:t>4.1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</w:t>
            </w:r>
            <w:r w:rsidR="00E90598" w:rsidRPr="00AF64AD">
              <w:rPr>
                <w:rStyle w:val="a5"/>
                <w:noProof/>
              </w:rPr>
              <w:t>1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4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50DD1DCD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5" w:history="1">
            <w:r w:rsidR="00E90598" w:rsidRPr="00AF64AD">
              <w:rPr>
                <w:rStyle w:val="a5"/>
                <w:noProof/>
              </w:rPr>
              <w:t>4.2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</w:t>
            </w:r>
            <w:r w:rsidR="00E90598" w:rsidRPr="00AF64AD">
              <w:rPr>
                <w:rStyle w:val="a5"/>
                <w:noProof/>
              </w:rPr>
              <w:t>2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5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4DCD1192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6" w:history="1">
            <w:r w:rsidR="00E90598" w:rsidRPr="00AF64AD">
              <w:rPr>
                <w:rStyle w:val="a5"/>
                <w:noProof/>
              </w:rPr>
              <w:t>4.3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</w:t>
            </w:r>
            <w:r w:rsidR="00E90598" w:rsidRPr="00AF64AD">
              <w:rPr>
                <w:rStyle w:val="a5"/>
                <w:noProof/>
              </w:rPr>
              <w:t>3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6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4F27EE8C" w14:textId="77777777" w:rsidR="00E90598" w:rsidRDefault="001828B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85267" w:history="1">
            <w:r w:rsidR="00E90598" w:rsidRPr="00AF64AD">
              <w:rPr>
                <w:rStyle w:val="a5"/>
                <w:noProof/>
              </w:rPr>
              <w:t>4.4</w:t>
            </w:r>
            <w:r w:rsidR="00E90598">
              <w:rPr>
                <w:rFonts w:cstheme="minorBidi"/>
                <w:noProof/>
                <w:kern w:val="2"/>
                <w:sz w:val="21"/>
              </w:rPr>
              <w:tab/>
            </w:r>
            <w:r w:rsidR="00E90598" w:rsidRPr="00AF64AD">
              <w:rPr>
                <w:rStyle w:val="a5"/>
                <w:rFonts w:hint="eastAsia"/>
                <w:noProof/>
              </w:rPr>
              <w:t>成员</w:t>
            </w:r>
            <w:r w:rsidR="00E90598" w:rsidRPr="00AF64AD">
              <w:rPr>
                <w:rStyle w:val="a5"/>
                <w:noProof/>
              </w:rPr>
              <w:t>4</w:t>
            </w:r>
            <w:r w:rsidR="00E90598">
              <w:rPr>
                <w:noProof/>
                <w:webHidden/>
              </w:rPr>
              <w:tab/>
            </w:r>
            <w:r w:rsidR="00E90598">
              <w:rPr>
                <w:noProof/>
                <w:webHidden/>
              </w:rPr>
              <w:fldChar w:fldCharType="begin"/>
            </w:r>
            <w:r w:rsidR="00E90598">
              <w:rPr>
                <w:noProof/>
                <w:webHidden/>
              </w:rPr>
              <w:instrText xml:space="preserve"> PAGEREF _Toc503885267 \h </w:instrText>
            </w:r>
            <w:r w:rsidR="00E90598">
              <w:rPr>
                <w:noProof/>
                <w:webHidden/>
              </w:rPr>
            </w:r>
            <w:r w:rsidR="00E90598">
              <w:rPr>
                <w:noProof/>
                <w:webHidden/>
              </w:rPr>
              <w:fldChar w:fldCharType="separate"/>
            </w:r>
            <w:r w:rsidR="00E90598">
              <w:rPr>
                <w:noProof/>
                <w:webHidden/>
              </w:rPr>
              <w:t>6</w:t>
            </w:r>
            <w:r w:rsidR="00E90598">
              <w:rPr>
                <w:noProof/>
                <w:webHidden/>
              </w:rPr>
              <w:fldChar w:fldCharType="end"/>
            </w:r>
          </w:hyperlink>
        </w:p>
        <w:p w14:paraId="5522F635" w14:textId="40358439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53BAB3" w14:textId="68F68C9A" w:rsidR="006661F4" w:rsidRDefault="00CA6B50" w:rsidP="008650E9">
      <w:pPr>
        <w:pStyle w:val="1"/>
      </w:pPr>
      <w:r>
        <w:rPr>
          <w:lang w:val="zh-CN"/>
        </w:rPr>
        <w:br w:type="page"/>
      </w:r>
      <w:bookmarkStart w:id="4" w:name="_Toc503885252"/>
      <w:r w:rsidR="008650E9">
        <w:rPr>
          <w:rFonts w:hint="eastAsia"/>
        </w:rPr>
        <w:lastRenderedPageBreak/>
        <w:t>引言</w:t>
      </w:r>
      <w:bookmarkEnd w:id="4"/>
    </w:p>
    <w:p w14:paraId="557CF1F2" w14:textId="02DB602B" w:rsidR="008650E9" w:rsidRDefault="008650E9" w:rsidP="008650E9">
      <w:pPr>
        <w:pStyle w:val="2"/>
      </w:pPr>
      <w:bookmarkStart w:id="5" w:name="_Toc503885253"/>
      <w:r>
        <w:rPr>
          <w:rFonts w:hint="eastAsia"/>
        </w:rPr>
        <w:t>编写目的</w:t>
      </w:r>
      <w:bookmarkEnd w:id="5"/>
    </w:p>
    <w:p w14:paraId="3504F07E" w14:textId="580D9F3E" w:rsidR="008650E9" w:rsidRPr="008650E9" w:rsidRDefault="00E90598" w:rsidP="008650E9">
      <w:r>
        <w:rPr>
          <w:rFonts w:hint="eastAsia"/>
        </w:rPr>
        <w:t xml:space="preserve">  </w:t>
      </w:r>
      <w:r w:rsidR="0050073B">
        <w:t>“</w:t>
      </w:r>
      <w:r w:rsidR="0050073B" w:rsidRPr="00F9237A">
        <w:rPr>
          <w:rFonts w:ascii="宋体" w:hAnsi="宋体" w:hint="eastAsia"/>
        </w:rPr>
        <w:t>软件工程系列课程辅助网站</w:t>
      </w:r>
      <w:r w:rsidR="0050073B">
        <w:t>”</w:t>
      </w:r>
      <w:r w:rsidR="0050073B">
        <w:rPr>
          <w:rFonts w:hint="eastAsia"/>
        </w:rPr>
        <w:t>项目即将结束，</w:t>
      </w:r>
      <w:r w:rsidR="00EF770E">
        <w:rPr>
          <w:rFonts w:hint="eastAsia"/>
        </w:rPr>
        <w:t>撰写此文档</w:t>
      </w:r>
      <w:r w:rsidR="004A00E0">
        <w:rPr>
          <w:rFonts w:hint="eastAsia"/>
        </w:rPr>
        <w:t>一方面</w:t>
      </w:r>
      <w:r w:rsidR="00EF770E">
        <w:rPr>
          <w:rFonts w:hint="eastAsia"/>
        </w:rPr>
        <w:t>来为我们的项目进行结尾</w:t>
      </w:r>
      <w:r w:rsidR="004A00E0">
        <w:rPr>
          <w:rFonts w:hint="eastAsia"/>
        </w:rPr>
        <w:t>，另一方面来总结</w:t>
      </w:r>
      <w:r w:rsidR="007B00B4">
        <w:rPr>
          <w:rFonts w:hint="eastAsia"/>
        </w:rPr>
        <w:t>和检查小组成员对项目的贡献情况。</w:t>
      </w:r>
    </w:p>
    <w:p w14:paraId="26983D21" w14:textId="7AE8814B" w:rsidR="008650E9" w:rsidRDefault="008650E9" w:rsidP="008650E9">
      <w:pPr>
        <w:pStyle w:val="2"/>
      </w:pPr>
      <w:bookmarkStart w:id="6" w:name="_Toc503885254"/>
      <w:r>
        <w:rPr>
          <w:rFonts w:hint="eastAsia"/>
        </w:rPr>
        <w:t>项目成员</w:t>
      </w:r>
      <w:bookmarkEnd w:id="6"/>
    </w:p>
    <w:p w14:paraId="2DC2A454" w14:textId="1072DBAA" w:rsidR="00A37680" w:rsidRDefault="00A37680" w:rsidP="00A37680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41DE2" w14:paraId="0F68E9F6" w14:textId="77777777" w:rsidTr="00F41DE2">
        <w:tc>
          <w:tcPr>
            <w:tcW w:w="2840" w:type="dxa"/>
          </w:tcPr>
          <w:p w14:paraId="7BB31DF1" w14:textId="757F53E0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成员类别</w:t>
            </w:r>
          </w:p>
        </w:tc>
        <w:tc>
          <w:tcPr>
            <w:tcW w:w="2841" w:type="dxa"/>
          </w:tcPr>
          <w:p w14:paraId="21909479" w14:textId="44235454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成员姓名</w:t>
            </w:r>
          </w:p>
        </w:tc>
        <w:tc>
          <w:tcPr>
            <w:tcW w:w="2841" w:type="dxa"/>
          </w:tcPr>
          <w:p w14:paraId="429CAB6A" w14:textId="44A81781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</w:tr>
      <w:tr w:rsidR="00F41DE2" w14:paraId="61543E4F" w14:textId="77777777" w:rsidTr="00F41DE2">
        <w:tc>
          <w:tcPr>
            <w:tcW w:w="2840" w:type="dxa"/>
          </w:tcPr>
          <w:p w14:paraId="46E43DC9" w14:textId="64CE31AD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发起人</w:t>
            </w:r>
          </w:p>
        </w:tc>
        <w:tc>
          <w:tcPr>
            <w:tcW w:w="2841" w:type="dxa"/>
          </w:tcPr>
          <w:p w14:paraId="3D23236F" w14:textId="2FB32489" w:rsidR="00F41DE2" w:rsidRDefault="00F41DE2" w:rsidP="00A37680">
            <w:pPr>
              <w:rPr>
                <w:sz w:val="20"/>
                <w:szCs w:val="20"/>
              </w:rPr>
            </w:pPr>
            <w:r w:rsidRPr="00CD4D60">
              <w:rPr>
                <w:rFonts w:hint="eastAsia"/>
                <w:sz w:val="20"/>
                <w:szCs w:val="20"/>
              </w:rPr>
              <w:t>杨枨</w:t>
            </w:r>
          </w:p>
        </w:tc>
        <w:tc>
          <w:tcPr>
            <w:tcW w:w="2841" w:type="dxa"/>
          </w:tcPr>
          <w:p w14:paraId="081323E2" w14:textId="4D8C92B6" w:rsidR="00F41DE2" w:rsidRDefault="00F41DE2" w:rsidP="00A37680">
            <w:pPr>
              <w:rPr>
                <w:sz w:val="20"/>
                <w:szCs w:val="20"/>
              </w:rPr>
            </w:pPr>
            <w:r w:rsidRPr="00F41DE2">
              <w:rPr>
                <w:sz w:val="20"/>
                <w:szCs w:val="20"/>
              </w:rPr>
              <w:t>Tel:13357102333</w:t>
            </w:r>
          </w:p>
        </w:tc>
      </w:tr>
      <w:tr w:rsidR="00F41DE2" w14:paraId="2FC3D9FA" w14:textId="77777777" w:rsidTr="00F41DE2">
        <w:tc>
          <w:tcPr>
            <w:tcW w:w="2840" w:type="dxa"/>
          </w:tcPr>
          <w:p w14:paraId="77E75927" w14:textId="2CA0AB59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发起人</w:t>
            </w:r>
          </w:p>
        </w:tc>
        <w:tc>
          <w:tcPr>
            <w:tcW w:w="2841" w:type="dxa"/>
          </w:tcPr>
          <w:p w14:paraId="0154220F" w14:textId="1AE205EF" w:rsidR="00F41DE2" w:rsidRDefault="00F41DE2" w:rsidP="00A37680">
            <w:pPr>
              <w:rPr>
                <w:sz w:val="20"/>
                <w:szCs w:val="20"/>
              </w:rPr>
            </w:pPr>
            <w:r w:rsidRPr="00CD4D60">
              <w:rPr>
                <w:rFonts w:hint="eastAsia"/>
                <w:sz w:val="20"/>
                <w:szCs w:val="20"/>
              </w:rPr>
              <w:t>侯宏仑</w:t>
            </w:r>
          </w:p>
        </w:tc>
        <w:tc>
          <w:tcPr>
            <w:tcW w:w="2841" w:type="dxa"/>
          </w:tcPr>
          <w:p w14:paraId="13AB5AB7" w14:textId="1036E0A3" w:rsidR="00F41DE2" w:rsidRDefault="00F41DE2" w:rsidP="00A37680">
            <w:pPr>
              <w:rPr>
                <w:sz w:val="20"/>
                <w:szCs w:val="20"/>
              </w:rPr>
            </w:pPr>
            <w:r>
              <w:t>WeChat:</w:t>
            </w:r>
            <w:r>
              <w:t>土豆烧牛牛</w:t>
            </w:r>
          </w:p>
        </w:tc>
      </w:tr>
      <w:tr w:rsidR="00F41DE2" w14:paraId="19486671" w14:textId="77777777" w:rsidTr="00F41DE2">
        <w:tc>
          <w:tcPr>
            <w:tcW w:w="2840" w:type="dxa"/>
          </w:tcPr>
          <w:p w14:paraId="078E1358" w14:textId="5CDAB41B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</w:t>
            </w:r>
          </w:p>
        </w:tc>
        <w:tc>
          <w:tcPr>
            <w:tcW w:w="2841" w:type="dxa"/>
          </w:tcPr>
          <w:p w14:paraId="7088C5AF" w14:textId="05C5A28C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戴恺铖</w:t>
            </w:r>
          </w:p>
        </w:tc>
        <w:tc>
          <w:tcPr>
            <w:tcW w:w="2841" w:type="dxa"/>
          </w:tcPr>
          <w:p w14:paraId="4A14C14C" w14:textId="339F83D7" w:rsidR="00F41DE2" w:rsidRDefault="00CC33E8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072966589</w:t>
            </w:r>
          </w:p>
        </w:tc>
      </w:tr>
      <w:tr w:rsidR="00F41DE2" w14:paraId="5531069F" w14:textId="77777777" w:rsidTr="00F41DE2">
        <w:tc>
          <w:tcPr>
            <w:tcW w:w="2840" w:type="dxa"/>
          </w:tcPr>
          <w:p w14:paraId="098EAAC3" w14:textId="275A2ADA" w:rsidR="00F41DE2" w:rsidRDefault="0050073B" w:rsidP="005007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</w:t>
            </w:r>
            <w:r w:rsidR="00F41DE2">
              <w:rPr>
                <w:rFonts w:hint="eastAsia"/>
                <w:sz w:val="20"/>
                <w:szCs w:val="20"/>
              </w:rPr>
              <w:t>员</w:t>
            </w:r>
          </w:p>
        </w:tc>
        <w:tc>
          <w:tcPr>
            <w:tcW w:w="2841" w:type="dxa"/>
          </w:tcPr>
          <w:p w14:paraId="4139A6AC" w14:textId="616AB5E6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豪明</w:t>
            </w:r>
          </w:p>
        </w:tc>
        <w:tc>
          <w:tcPr>
            <w:tcW w:w="2841" w:type="dxa"/>
          </w:tcPr>
          <w:p w14:paraId="5BBBF84A" w14:textId="6A93653B" w:rsidR="00F41DE2" w:rsidRDefault="00CC33E8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258061892</w:t>
            </w:r>
          </w:p>
        </w:tc>
      </w:tr>
      <w:tr w:rsidR="00F41DE2" w14:paraId="79E74E66" w14:textId="77777777" w:rsidTr="00F41DE2">
        <w:tc>
          <w:tcPr>
            <w:tcW w:w="2840" w:type="dxa"/>
          </w:tcPr>
          <w:p w14:paraId="54D7F680" w14:textId="522D0181" w:rsidR="00F41DE2" w:rsidRDefault="0050073B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员</w:t>
            </w:r>
          </w:p>
        </w:tc>
        <w:tc>
          <w:tcPr>
            <w:tcW w:w="2841" w:type="dxa"/>
          </w:tcPr>
          <w:p w14:paraId="7C186630" w14:textId="4A3371FB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潮鸣</w:t>
            </w:r>
          </w:p>
        </w:tc>
        <w:tc>
          <w:tcPr>
            <w:tcW w:w="2841" w:type="dxa"/>
          </w:tcPr>
          <w:p w14:paraId="4F152989" w14:textId="6CEA10CC" w:rsidR="00F41DE2" w:rsidRDefault="00CC33E8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958040080</w:t>
            </w:r>
          </w:p>
        </w:tc>
      </w:tr>
      <w:tr w:rsidR="00F41DE2" w14:paraId="02F20A38" w14:textId="77777777" w:rsidTr="00F41DE2">
        <w:tc>
          <w:tcPr>
            <w:tcW w:w="2840" w:type="dxa"/>
          </w:tcPr>
          <w:p w14:paraId="39B792E5" w14:textId="1B3D6E5F" w:rsidR="00F41DE2" w:rsidRDefault="0050073B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员</w:t>
            </w:r>
          </w:p>
        </w:tc>
        <w:tc>
          <w:tcPr>
            <w:tcW w:w="2841" w:type="dxa"/>
          </w:tcPr>
          <w:p w14:paraId="528B2E23" w14:textId="7E7E5916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骏迪</w:t>
            </w:r>
          </w:p>
        </w:tc>
        <w:tc>
          <w:tcPr>
            <w:tcW w:w="2841" w:type="dxa"/>
          </w:tcPr>
          <w:p w14:paraId="4075D17A" w14:textId="789E6DE4" w:rsidR="00F41DE2" w:rsidRDefault="00182380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</w:t>
            </w:r>
            <w:r w:rsidR="00CC33E8" w:rsidRPr="00CC33E8">
              <w:rPr>
                <w:sz w:val="20"/>
                <w:szCs w:val="20"/>
              </w:rPr>
              <w:t>18072834696</w:t>
            </w:r>
          </w:p>
        </w:tc>
      </w:tr>
      <w:tr w:rsidR="00F41DE2" w14:paraId="2B87CE7E" w14:textId="77777777" w:rsidTr="00F41DE2">
        <w:tc>
          <w:tcPr>
            <w:tcW w:w="2840" w:type="dxa"/>
          </w:tcPr>
          <w:p w14:paraId="7895755A" w14:textId="44795A7A" w:rsidR="00F41DE2" w:rsidRDefault="0050073B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员</w:t>
            </w:r>
          </w:p>
        </w:tc>
        <w:tc>
          <w:tcPr>
            <w:tcW w:w="2841" w:type="dxa"/>
          </w:tcPr>
          <w:p w14:paraId="18C404A5" w14:textId="6CBFAD93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赛奎</w:t>
            </w:r>
          </w:p>
        </w:tc>
        <w:tc>
          <w:tcPr>
            <w:tcW w:w="2841" w:type="dxa"/>
          </w:tcPr>
          <w:p w14:paraId="32F2E6AA" w14:textId="611524BE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072878619</w:t>
            </w:r>
          </w:p>
        </w:tc>
      </w:tr>
    </w:tbl>
    <w:p w14:paraId="4575EE4D" w14:textId="77777777" w:rsidR="00A37680" w:rsidRPr="00B24FBB" w:rsidRDefault="00A37680" w:rsidP="00A37680">
      <w:pPr>
        <w:rPr>
          <w:sz w:val="20"/>
          <w:szCs w:val="20"/>
        </w:rPr>
      </w:pPr>
    </w:p>
    <w:p w14:paraId="71C9E7F2" w14:textId="77777777" w:rsidR="00A37680" w:rsidRPr="00A37680" w:rsidRDefault="00A37680" w:rsidP="00A37680"/>
    <w:p w14:paraId="47742CA7" w14:textId="636C1D89" w:rsidR="008650E9" w:rsidRDefault="008650E9" w:rsidP="008650E9">
      <w:pPr>
        <w:pStyle w:val="2"/>
      </w:pPr>
      <w:bookmarkStart w:id="7" w:name="_Toc503885255"/>
      <w:r>
        <w:rPr>
          <w:rFonts w:hint="eastAsia"/>
        </w:rPr>
        <w:t>项目用户</w:t>
      </w:r>
      <w:bookmarkEnd w:id="7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4392"/>
      </w:tblGrid>
      <w:tr w:rsidR="00A37680" w14:paraId="233BB255" w14:textId="77777777" w:rsidTr="00EF770E">
        <w:tc>
          <w:tcPr>
            <w:tcW w:w="2196" w:type="dxa"/>
          </w:tcPr>
          <w:p w14:paraId="55CBCD3F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代表类别</w:t>
            </w:r>
          </w:p>
        </w:tc>
        <w:tc>
          <w:tcPr>
            <w:tcW w:w="2196" w:type="dxa"/>
          </w:tcPr>
          <w:p w14:paraId="068DBDF6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4392" w:type="dxa"/>
          </w:tcPr>
          <w:p w14:paraId="06BD3234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A37680" w14:paraId="61167984" w14:textId="77777777" w:rsidTr="00EF770E">
        <w:tc>
          <w:tcPr>
            <w:tcW w:w="2196" w:type="dxa"/>
          </w:tcPr>
          <w:p w14:paraId="44353E9F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游客代表</w:t>
            </w:r>
          </w:p>
        </w:tc>
        <w:tc>
          <w:tcPr>
            <w:tcW w:w="2196" w:type="dxa"/>
          </w:tcPr>
          <w:p w14:paraId="49B02823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黄偌佐</w:t>
            </w:r>
          </w:p>
        </w:tc>
        <w:tc>
          <w:tcPr>
            <w:tcW w:w="4392" w:type="dxa"/>
          </w:tcPr>
          <w:p w14:paraId="0600A068" w14:textId="77777777" w:rsidR="00A37680" w:rsidRDefault="00A37680" w:rsidP="00EF770E">
            <w:pPr>
              <w:jc w:val="center"/>
            </w:pPr>
            <w:r>
              <w:t>QQ</w:t>
            </w:r>
            <w:r>
              <w:t>：</w:t>
            </w:r>
            <w:r>
              <w:t>587687654</w:t>
            </w:r>
          </w:p>
        </w:tc>
      </w:tr>
      <w:tr w:rsidR="00A37680" w14:paraId="7F905AA6" w14:textId="77777777" w:rsidTr="00EF770E">
        <w:tc>
          <w:tcPr>
            <w:tcW w:w="2196" w:type="dxa"/>
          </w:tcPr>
          <w:p w14:paraId="36409E96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2196" w:type="dxa"/>
          </w:tcPr>
          <w:p w14:paraId="6810ADF7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孟玉盛</w:t>
            </w:r>
          </w:p>
        </w:tc>
        <w:tc>
          <w:tcPr>
            <w:tcW w:w="4392" w:type="dxa"/>
          </w:tcPr>
          <w:p w14:paraId="62EED5E3" w14:textId="77777777" w:rsidR="00A37680" w:rsidRDefault="00A37680" w:rsidP="00EF770E">
            <w:pPr>
              <w:jc w:val="center"/>
            </w:pPr>
            <w:r>
              <w:t>QQ</w:t>
            </w:r>
            <w:r>
              <w:t>：</w:t>
            </w:r>
            <w:r>
              <w:t>771930934</w:t>
            </w:r>
          </w:p>
        </w:tc>
      </w:tr>
      <w:tr w:rsidR="00A37680" w14:paraId="10E9DB1B" w14:textId="77777777" w:rsidTr="00EF770E">
        <w:tc>
          <w:tcPr>
            <w:tcW w:w="2196" w:type="dxa"/>
          </w:tcPr>
          <w:p w14:paraId="5FF295CD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2196" w:type="dxa"/>
          </w:tcPr>
          <w:p w14:paraId="7869D148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周盛</w:t>
            </w:r>
          </w:p>
        </w:tc>
        <w:tc>
          <w:tcPr>
            <w:tcW w:w="4392" w:type="dxa"/>
          </w:tcPr>
          <w:p w14:paraId="0E8EA202" w14:textId="77777777" w:rsidR="00A37680" w:rsidRDefault="00A37680" w:rsidP="00EF770E">
            <w:pPr>
              <w:jc w:val="center"/>
            </w:pPr>
            <w:r>
              <w:t>WeChat</w:t>
            </w:r>
            <w:r>
              <w:t>：盛</w:t>
            </w:r>
          </w:p>
        </w:tc>
      </w:tr>
      <w:tr w:rsidR="00A37680" w14:paraId="16175774" w14:textId="77777777" w:rsidTr="00EF770E">
        <w:tc>
          <w:tcPr>
            <w:tcW w:w="2196" w:type="dxa"/>
          </w:tcPr>
          <w:p w14:paraId="76874D02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老师代表</w:t>
            </w:r>
          </w:p>
        </w:tc>
        <w:tc>
          <w:tcPr>
            <w:tcW w:w="2196" w:type="dxa"/>
          </w:tcPr>
          <w:p w14:paraId="3FA23A64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4392" w:type="dxa"/>
          </w:tcPr>
          <w:p w14:paraId="4DA6E120" w14:textId="77777777" w:rsidR="00A37680" w:rsidRDefault="00A37680" w:rsidP="00EF770E">
            <w:pPr>
              <w:jc w:val="center"/>
            </w:pPr>
            <w:r>
              <w:t>WeChat:</w:t>
            </w:r>
            <w:r>
              <w:t>土豆烧牛牛</w:t>
            </w:r>
          </w:p>
        </w:tc>
      </w:tr>
      <w:tr w:rsidR="00A37680" w14:paraId="0E7B15EE" w14:textId="77777777" w:rsidTr="00EF770E">
        <w:tc>
          <w:tcPr>
            <w:tcW w:w="2196" w:type="dxa"/>
          </w:tcPr>
          <w:p w14:paraId="1882B3EA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lastRenderedPageBreak/>
              <w:t>老师代表</w:t>
            </w:r>
          </w:p>
        </w:tc>
        <w:tc>
          <w:tcPr>
            <w:tcW w:w="2196" w:type="dxa"/>
          </w:tcPr>
          <w:p w14:paraId="693CE961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4392" w:type="dxa"/>
          </w:tcPr>
          <w:p w14:paraId="60D2121E" w14:textId="77777777" w:rsidR="00A37680" w:rsidRDefault="00A37680" w:rsidP="00EF770E">
            <w:pPr>
              <w:jc w:val="center"/>
            </w:pPr>
            <w:r>
              <w:t>Tel:13357102333</w:t>
            </w:r>
          </w:p>
          <w:p w14:paraId="760DE79B" w14:textId="77777777" w:rsidR="00A37680" w:rsidRDefault="00A37680" w:rsidP="00EF770E">
            <w:pPr>
              <w:jc w:val="center"/>
            </w:pPr>
            <w:r>
              <w:t>Mail:yangc@zucc.edu.cn</w:t>
            </w:r>
          </w:p>
        </w:tc>
      </w:tr>
      <w:tr w:rsidR="00A37680" w14:paraId="2A7E5E1D" w14:textId="77777777" w:rsidTr="00EF770E">
        <w:tc>
          <w:tcPr>
            <w:tcW w:w="2196" w:type="dxa"/>
          </w:tcPr>
          <w:p w14:paraId="2304FF3D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管理员代表</w:t>
            </w:r>
          </w:p>
        </w:tc>
        <w:tc>
          <w:tcPr>
            <w:tcW w:w="2196" w:type="dxa"/>
          </w:tcPr>
          <w:p w14:paraId="11C08E58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李泽龙</w:t>
            </w:r>
          </w:p>
        </w:tc>
        <w:tc>
          <w:tcPr>
            <w:tcW w:w="4392" w:type="dxa"/>
          </w:tcPr>
          <w:p w14:paraId="23218EE0" w14:textId="77777777" w:rsidR="00A37680" w:rsidRDefault="00A37680" w:rsidP="00EF770E">
            <w:pPr>
              <w:jc w:val="center"/>
            </w:pPr>
            <w:r>
              <w:t>Tel:18258871339</w:t>
            </w:r>
          </w:p>
          <w:p w14:paraId="5972F719" w14:textId="77777777" w:rsidR="00A37680" w:rsidRDefault="00A37680" w:rsidP="00EF770E">
            <w:pPr>
              <w:jc w:val="center"/>
            </w:pPr>
            <w:r>
              <w:t>Mail:kurisu_l@163.com</w:t>
            </w:r>
          </w:p>
        </w:tc>
      </w:tr>
    </w:tbl>
    <w:p w14:paraId="1F26ED6E" w14:textId="77777777" w:rsidR="00A37680" w:rsidRPr="00A37680" w:rsidRDefault="00A37680" w:rsidP="00A37680"/>
    <w:p w14:paraId="657458D1" w14:textId="37CF18C4" w:rsidR="008650E9" w:rsidRDefault="008650E9" w:rsidP="008650E9">
      <w:pPr>
        <w:pStyle w:val="2"/>
      </w:pPr>
      <w:bookmarkStart w:id="8" w:name="_Toc503885256"/>
      <w:r>
        <w:rPr>
          <w:rFonts w:hint="eastAsia"/>
        </w:rPr>
        <w:t>成员职责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073B" w14:paraId="037073D7" w14:textId="77777777" w:rsidTr="0050073B">
        <w:tc>
          <w:tcPr>
            <w:tcW w:w="2840" w:type="dxa"/>
          </w:tcPr>
          <w:p w14:paraId="28064C8D" w14:textId="57AC22C1" w:rsidR="0050073B" w:rsidRDefault="0050073B" w:rsidP="0050073B">
            <w:r>
              <w:t>成员姓名</w:t>
            </w:r>
          </w:p>
        </w:tc>
        <w:tc>
          <w:tcPr>
            <w:tcW w:w="2841" w:type="dxa"/>
          </w:tcPr>
          <w:p w14:paraId="14B38708" w14:textId="16B3D6DA" w:rsidR="0050073B" w:rsidRDefault="0050073B" w:rsidP="0050073B">
            <w:r>
              <w:t>成员类别</w:t>
            </w:r>
          </w:p>
        </w:tc>
        <w:tc>
          <w:tcPr>
            <w:tcW w:w="2841" w:type="dxa"/>
          </w:tcPr>
          <w:p w14:paraId="464FEE29" w14:textId="2D3B83E4" w:rsidR="0050073B" w:rsidRDefault="0050073B" w:rsidP="0050073B">
            <w:r>
              <w:t>成员职责</w:t>
            </w:r>
          </w:p>
        </w:tc>
      </w:tr>
      <w:tr w:rsidR="007B00B4" w14:paraId="741127C0" w14:textId="77777777" w:rsidTr="0050073B">
        <w:tc>
          <w:tcPr>
            <w:tcW w:w="2840" w:type="dxa"/>
          </w:tcPr>
          <w:p w14:paraId="0C18A386" w14:textId="78BAA5B9" w:rsidR="007B00B4" w:rsidRPr="00CC33E8" w:rsidRDefault="007B00B4" w:rsidP="0050073B">
            <w:r w:rsidRPr="00CC33E8">
              <w:rPr>
                <w:rFonts w:hint="eastAsia"/>
              </w:rPr>
              <w:t>杨枨</w:t>
            </w:r>
          </w:p>
        </w:tc>
        <w:tc>
          <w:tcPr>
            <w:tcW w:w="2841" w:type="dxa"/>
          </w:tcPr>
          <w:p w14:paraId="284609CC" w14:textId="53F89FF6" w:rsidR="007B00B4" w:rsidRDefault="007B00B4" w:rsidP="0050073B">
            <w:r w:rsidRPr="00CC33E8">
              <w:rPr>
                <w:rFonts w:hint="eastAsia"/>
              </w:rPr>
              <w:t>项目发起人、教师代表</w:t>
            </w:r>
          </w:p>
        </w:tc>
        <w:tc>
          <w:tcPr>
            <w:tcW w:w="2841" w:type="dxa"/>
            <w:vMerge w:val="restart"/>
          </w:tcPr>
          <w:p w14:paraId="21F2A0D7" w14:textId="3CE5C8C2" w:rsidR="007B00B4" w:rsidRPr="00CC33E8" w:rsidRDefault="007B00B4" w:rsidP="007B00B4">
            <w:r>
              <w:t>发布项目，对项目进行评审，</w:t>
            </w:r>
            <w:r>
              <w:rPr>
                <w:rFonts w:hint="eastAsia"/>
              </w:rPr>
              <w:t>老师需要向我们提出老师的需求。从老师用户的角度对我们项目的成果进行评价。当我们遇到问题，无法解决时。可以向老师询问请求解答。</w:t>
            </w:r>
          </w:p>
        </w:tc>
      </w:tr>
      <w:tr w:rsidR="007B00B4" w14:paraId="0BD0DCDF" w14:textId="77777777" w:rsidTr="0050073B">
        <w:tc>
          <w:tcPr>
            <w:tcW w:w="2840" w:type="dxa"/>
          </w:tcPr>
          <w:p w14:paraId="512EF42C" w14:textId="1A096BFD" w:rsidR="007B00B4" w:rsidRPr="00CC33E8" w:rsidRDefault="007B00B4" w:rsidP="0050073B">
            <w:r w:rsidRPr="00CC33E8">
              <w:rPr>
                <w:rFonts w:hint="eastAsia"/>
              </w:rPr>
              <w:t>侯宏仑</w:t>
            </w:r>
          </w:p>
        </w:tc>
        <w:tc>
          <w:tcPr>
            <w:tcW w:w="2841" w:type="dxa"/>
          </w:tcPr>
          <w:p w14:paraId="115A2CE8" w14:textId="5FF10F81" w:rsidR="007B00B4" w:rsidRDefault="007B00B4" w:rsidP="0050073B">
            <w:r w:rsidRPr="00CC33E8">
              <w:rPr>
                <w:rFonts w:hint="eastAsia"/>
              </w:rPr>
              <w:t>项目发起人、教师代表</w:t>
            </w:r>
          </w:p>
        </w:tc>
        <w:tc>
          <w:tcPr>
            <w:tcW w:w="2841" w:type="dxa"/>
            <w:vMerge/>
          </w:tcPr>
          <w:p w14:paraId="4B79697E" w14:textId="5E1400C3" w:rsidR="007B00B4" w:rsidRPr="00CC33E8" w:rsidRDefault="007B00B4" w:rsidP="0050073B"/>
        </w:tc>
      </w:tr>
      <w:tr w:rsidR="0050073B" w14:paraId="1EF0C993" w14:textId="77777777" w:rsidTr="0050073B">
        <w:tc>
          <w:tcPr>
            <w:tcW w:w="2840" w:type="dxa"/>
          </w:tcPr>
          <w:p w14:paraId="66B5FF2C" w14:textId="2434A68E" w:rsidR="0050073B" w:rsidRDefault="0050073B" w:rsidP="0050073B">
            <w:r w:rsidRPr="00CC33E8">
              <w:rPr>
                <w:rFonts w:hint="eastAsia"/>
              </w:rPr>
              <w:t>戴恺铖</w:t>
            </w:r>
          </w:p>
        </w:tc>
        <w:tc>
          <w:tcPr>
            <w:tcW w:w="2841" w:type="dxa"/>
          </w:tcPr>
          <w:p w14:paraId="6F0B229C" w14:textId="190C18AD" w:rsidR="0050073B" w:rsidRDefault="0050073B" w:rsidP="0050073B">
            <w:r w:rsidRPr="00CC33E8">
              <w:rPr>
                <w:rFonts w:hint="eastAsia"/>
              </w:rPr>
              <w:t>项目经理</w:t>
            </w:r>
          </w:p>
        </w:tc>
        <w:tc>
          <w:tcPr>
            <w:tcW w:w="2841" w:type="dxa"/>
          </w:tcPr>
          <w:p w14:paraId="193B9C88" w14:textId="6B17251E" w:rsidR="0050073B" w:rsidRPr="00CC33E8" w:rsidRDefault="0050073B" w:rsidP="0050073B">
            <w:r w:rsidRPr="00CC33E8">
              <w:t>组织开发项目，对团队进行管理、任务分配</w:t>
            </w:r>
          </w:p>
        </w:tc>
      </w:tr>
      <w:tr w:rsidR="0050073B" w14:paraId="33543635" w14:textId="77777777" w:rsidTr="0050073B">
        <w:tc>
          <w:tcPr>
            <w:tcW w:w="2840" w:type="dxa"/>
          </w:tcPr>
          <w:p w14:paraId="63D45A84" w14:textId="371B1B5B" w:rsidR="0050073B" w:rsidRPr="00CC33E8" w:rsidRDefault="0050073B" w:rsidP="0050073B">
            <w:r w:rsidRPr="00CC33E8">
              <w:rPr>
                <w:rFonts w:hint="eastAsia"/>
              </w:rPr>
              <w:t>李泽龙</w:t>
            </w:r>
          </w:p>
        </w:tc>
        <w:tc>
          <w:tcPr>
            <w:tcW w:w="2841" w:type="dxa"/>
          </w:tcPr>
          <w:p w14:paraId="64A16446" w14:textId="5300D799" w:rsidR="0050073B" w:rsidRPr="00CC33E8" w:rsidRDefault="0050073B" w:rsidP="0050073B">
            <w:r w:rsidRPr="00CC33E8">
              <w:rPr>
                <w:rFonts w:hint="eastAsia"/>
              </w:rPr>
              <w:t>管理员代表</w:t>
            </w:r>
          </w:p>
        </w:tc>
        <w:tc>
          <w:tcPr>
            <w:tcW w:w="2841" w:type="dxa"/>
          </w:tcPr>
          <w:p w14:paraId="1E90C7F8" w14:textId="71A6F2E0" w:rsidR="0050073B" w:rsidRPr="00CC33E8" w:rsidRDefault="007B00B4" w:rsidP="0050073B">
            <w:r>
              <w:rPr>
                <w:rFonts w:hint="eastAsia"/>
              </w:rPr>
              <w:t>能向我们提供管理员的需求，并且能对我们项目中涉及到管理员的界面、具体功能提出意见。</w:t>
            </w:r>
          </w:p>
        </w:tc>
      </w:tr>
      <w:tr w:rsidR="0050073B" w14:paraId="7E9E4C01" w14:textId="77777777" w:rsidTr="0050073B">
        <w:tc>
          <w:tcPr>
            <w:tcW w:w="2840" w:type="dxa"/>
          </w:tcPr>
          <w:p w14:paraId="1671E0C6" w14:textId="53EF6770" w:rsidR="0050073B" w:rsidRDefault="0050073B" w:rsidP="0050073B">
            <w:r w:rsidRPr="00CC33E8">
              <w:rPr>
                <w:rFonts w:hint="eastAsia"/>
              </w:rPr>
              <w:t>陈豪明</w:t>
            </w:r>
          </w:p>
        </w:tc>
        <w:tc>
          <w:tcPr>
            <w:tcW w:w="2841" w:type="dxa"/>
          </w:tcPr>
          <w:p w14:paraId="29C8D3A3" w14:textId="14DD3DEF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186BE78A" w14:textId="058FFA0F" w:rsidR="0050073B" w:rsidRDefault="0050073B" w:rsidP="0050073B">
            <w:r>
              <w:t>项目开发</w:t>
            </w:r>
          </w:p>
        </w:tc>
      </w:tr>
      <w:tr w:rsidR="0050073B" w14:paraId="5969B6E3" w14:textId="77777777" w:rsidTr="0050073B">
        <w:tc>
          <w:tcPr>
            <w:tcW w:w="2840" w:type="dxa"/>
          </w:tcPr>
          <w:p w14:paraId="19D6CF62" w14:textId="6399AE0E" w:rsidR="0050073B" w:rsidRDefault="0050073B" w:rsidP="0050073B">
            <w:r w:rsidRPr="00CC33E8">
              <w:rPr>
                <w:rFonts w:hint="eastAsia"/>
              </w:rPr>
              <w:t>陈潮鸣</w:t>
            </w:r>
          </w:p>
        </w:tc>
        <w:tc>
          <w:tcPr>
            <w:tcW w:w="2841" w:type="dxa"/>
          </w:tcPr>
          <w:p w14:paraId="60DE9062" w14:textId="68CC4320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5555D8C4" w14:textId="6E0DB919" w:rsidR="0050073B" w:rsidRDefault="0050073B" w:rsidP="0050073B">
            <w:r>
              <w:t>项目开发</w:t>
            </w:r>
          </w:p>
        </w:tc>
      </w:tr>
      <w:tr w:rsidR="0050073B" w14:paraId="59BAE49C" w14:textId="77777777" w:rsidTr="0050073B">
        <w:tc>
          <w:tcPr>
            <w:tcW w:w="2840" w:type="dxa"/>
          </w:tcPr>
          <w:p w14:paraId="4799FA95" w14:textId="18C866C6" w:rsidR="0050073B" w:rsidRDefault="0050073B" w:rsidP="0050073B">
            <w:r w:rsidRPr="00CC33E8">
              <w:rPr>
                <w:rFonts w:hint="eastAsia"/>
              </w:rPr>
              <w:t>周骏迪</w:t>
            </w:r>
          </w:p>
        </w:tc>
        <w:tc>
          <w:tcPr>
            <w:tcW w:w="2841" w:type="dxa"/>
          </w:tcPr>
          <w:p w14:paraId="792EF0FB" w14:textId="27B9AF65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18DFB8A2" w14:textId="1F82D50B" w:rsidR="0050073B" w:rsidRDefault="0050073B" w:rsidP="0050073B">
            <w:r>
              <w:t>项目开发</w:t>
            </w:r>
          </w:p>
        </w:tc>
      </w:tr>
      <w:tr w:rsidR="0050073B" w14:paraId="3249F72F" w14:textId="77777777" w:rsidTr="0050073B">
        <w:tc>
          <w:tcPr>
            <w:tcW w:w="2840" w:type="dxa"/>
          </w:tcPr>
          <w:p w14:paraId="71E112A1" w14:textId="6D9ED88E" w:rsidR="0050073B" w:rsidRDefault="0050073B" w:rsidP="0050073B">
            <w:r w:rsidRPr="00CC33E8">
              <w:rPr>
                <w:rFonts w:hint="eastAsia"/>
              </w:rPr>
              <w:t>朱赛奎</w:t>
            </w:r>
          </w:p>
        </w:tc>
        <w:tc>
          <w:tcPr>
            <w:tcW w:w="2841" w:type="dxa"/>
          </w:tcPr>
          <w:p w14:paraId="6294A226" w14:textId="7332ABC4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7B1D68CA" w14:textId="7933BC44" w:rsidR="0050073B" w:rsidRDefault="0050073B" w:rsidP="0050073B">
            <w:r>
              <w:t>项目开发</w:t>
            </w:r>
          </w:p>
        </w:tc>
      </w:tr>
      <w:tr w:rsidR="007B00B4" w14:paraId="797E8C4C" w14:textId="77777777" w:rsidTr="0050073B">
        <w:tc>
          <w:tcPr>
            <w:tcW w:w="2840" w:type="dxa"/>
          </w:tcPr>
          <w:p w14:paraId="42D73F1F" w14:textId="2AB4866E" w:rsidR="007B00B4" w:rsidRPr="00CC33E8" w:rsidRDefault="007B00B4" w:rsidP="0050073B">
            <w:r w:rsidRPr="00CC33E8">
              <w:rPr>
                <w:rFonts w:hint="eastAsia"/>
              </w:rPr>
              <w:t>周盛</w:t>
            </w:r>
          </w:p>
        </w:tc>
        <w:tc>
          <w:tcPr>
            <w:tcW w:w="2841" w:type="dxa"/>
          </w:tcPr>
          <w:p w14:paraId="569D592F" w14:textId="5AC1B2E1" w:rsidR="007B00B4" w:rsidRPr="00CC33E8" w:rsidRDefault="007B00B4" w:rsidP="0050073B">
            <w:r w:rsidRPr="00CC33E8">
              <w:rPr>
                <w:rFonts w:hint="eastAsia"/>
              </w:rPr>
              <w:t>学生代表</w:t>
            </w:r>
          </w:p>
        </w:tc>
        <w:tc>
          <w:tcPr>
            <w:tcW w:w="2841" w:type="dxa"/>
            <w:vMerge w:val="restart"/>
          </w:tcPr>
          <w:p w14:paraId="6D734081" w14:textId="557D9211" w:rsidR="007B00B4" w:rsidRDefault="007B00B4" w:rsidP="0050073B">
            <w:r>
              <w:rPr>
                <w:rFonts w:hint="eastAsia"/>
              </w:rPr>
              <w:t>能向我们提出学生的需求，并能结合自身的实际需求，从学生的角度对我</w:t>
            </w:r>
            <w:r>
              <w:rPr>
                <w:rFonts w:hint="eastAsia"/>
              </w:rPr>
              <w:lastRenderedPageBreak/>
              <w:t>们项目的成果进行评价。</w:t>
            </w:r>
          </w:p>
        </w:tc>
      </w:tr>
      <w:tr w:rsidR="007B00B4" w14:paraId="13386204" w14:textId="77777777" w:rsidTr="0050073B">
        <w:tc>
          <w:tcPr>
            <w:tcW w:w="2840" w:type="dxa"/>
          </w:tcPr>
          <w:p w14:paraId="6EA274B3" w14:textId="7BD299AC" w:rsidR="007B00B4" w:rsidRPr="00CC33E8" w:rsidRDefault="007B00B4" w:rsidP="0050073B">
            <w:r w:rsidRPr="00CC33E8">
              <w:rPr>
                <w:rFonts w:hint="eastAsia"/>
              </w:rPr>
              <w:t>孟玉盛</w:t>
            </w:r>
          </w:p>
        </w:tc>
        <w:tc>
          <w:tcPr>
            <w:tcW w:w="2841" w:type="dxa"/>
          </w:tcPr>
          <w:p w14:paraId="6963DCA1" w14:textId="53F859D9" w:rsidR="007B00B4" w:rsidRPr="00CC33E8" w:rsidRDefault="007B00B4" w:rsidP="0050073B">
            <w:r w:rsidRPr="00CC33E8">
              <w:rPr>
                <w:rFonts w:hint="eastAsia"/>
              </w:rPr>
              <w:t>学生代表</w:t>
            </w:r>
          </w:p>
        </w:tc>
        <w:tc>
          <w:tcPr>
            <w:tcW w:w="2841" w:type="dxa"/>
            <w:vMerge/>
          </w:tcPr>
          <w:p w14:paraId="3713F204" w14:textId="1423BE6C" w:rsidR="007B00B4" w:rsidRDefault="007B00B4" w:rsidP="0050073B"/>
        </w:tc>
      </w:tr>
      <w:tr w:rsidR="0050073B" w14:paraId="50453B5D" w14:textId="77777777" w:rsidTr="0050073B">
        <w:tc>
          <w:tcPr>
            <w:tcW w:w="2840" w:type="dxa"/>
          </w:tcPr>
          <w:p w14:paraId="7756A62C" w14:textId="1691B3FB" w:rsidR="0050073B" w:rsidRPr="00CC33E8" w:rsidRDefault="0050073B" w:rsidP="0050073B">
            <w:r w:rsidRPr="00CC33E8">
              <w:rPr>
                <w:rFonts w:hint="eastAsia"/>
              </w:rPr>
              <w:lastRenderedPageBreak/>
              <w:t>黄偌佐</w:t>
            </w:r>
          </w:p>
        </w:tc>
        <w:tc>
          <w:tcPr>
            <w:tcW w:w="2841" w:type="dxa"/>
          </w:tcPr>
          <w:p w14:paraId="5231DEB1" w14:textId="59E8EB67" w:rsidR="0050073B" w:rsidRPr="00CC33E8" w:rsidRDefault="0050073B" w:rsidP="0050073B">
            <w:r w:rsidRPr="00CC33E8">
              <w:rPr>
                <w:rFonts w:hint="eastAsia"/>
              </w:rPr>
              <w:t>游客代表</w:t>
            </w:r>
          </w:p>
        </w:tc>
        <w:tc>
          <w:tcPr>
            <w:tcW w:w="2841" w:type="dxa"/>
          </w:tcPr>
          <w:p w14:paraId="5E391E1E" w14:textId="58CA25AB" w:rsidR="0050073B" w:rsidRDefault="007B00B4" w:rsidP="0050073B">
            <w:r>
              <w:rPr>
                <w:rFonts w:hint="eastAsia"/>
              </w:rPr>
              <w:t>能向我们提出游客的需求，为游客发声。</w:t>
            </w:r>
          </w:p>
        </w:tc>
      </w:tr>
    </w:tbl>
    <w:p w14:paraId="355F0425" w14:textId="77777777" w:rsidR="0050073B" w:rsidRPr="0050073B" w:rsidRDefault="0050073B" w:rsidP="0050073B"/>
    <w:p w14:paraId="4AD2BBB1" w14:textId="102CE274" w:rsidR="008650E9" w:rsidRDefault="008650E9" w:rsidP="008650E9">
      <w:pPr>
        <w:pStyle w:val="1"/>
      </w:pPr>
      <w:bookmarkStart w:id="9" w:name="_Toc503885257"/>
      <w:r>
        <w:rPr>
          <w:rFonts w:hint="eastAsia"/>
        </w:rPr>
        <w:t>项目过程</w:t>
      </w:r>
      <w:bookmarkEnd w:id="9"/>
    </w:p>
    <w:p w14:paraId="24F8268D" w14:textId="12C97882" w:rsidR="008650E9" w:rsidRDefault="008650E9" w:rsidP="008650E9">
      <w:pPr>
        <w:pStyle w:val="2"/>
      </w:pPr>
      <w:bookmarkStart w:id="10" w:name="_Toc503885258"/>
      <w:r>
        <w:rPr>
          <w:rFonts w:hint="eastAsia"/>
        </w:rPr>
        <w:t>里程碑</w:t>
      </w:r>
      <w:bookmarkEnd w:id="10"/>
    </w:p>
    <w:tbl>
      <w:tblPr>
        <w:tblW w:w="7655" w:type="dxa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126"/>
        <w:gridCol w:w="1985"/>
        <w:gridCol w:w="1842"/>
      </w:tblGrid>
      <w:tr w:rsidR="00EF770E" w14:paraId="1568E617" w14:textId="77777777" w:rsidTr="00EF770E">
        <w:trPr>
          <w:trHeight w:val="333"/>
          <w:jc w:val="center"/>
        </w:trPr>
        <w:tc>
          <w:tcPr>
            <w:tcW w:w="1702" w:type="dxa"/>
            <w:shd w:val="clear" w:color="auto" w:fill="D9D9D9"/>
          </w:tcPr>
          <w:p w14:paraId="5DD4E1E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里程碑名称</w:t>
            </w:r>
          </w:p>
        </w:tc>
        <w:tc>
          <w:tcPr>
            <w:tcW w:w="2126" w:type="dxa"/>
            <w:shd w:val="clear" w:color="auto" w:fill="D9D9D9"/>
          </w:tcPr>
          <w:p w14:paraId="4AEC4BA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起止时间</w:t>
            </w:r>
          </w:p>
        </w:tc>
        <w:tc>
          <w:tcPr>
            <w:tcW w:w="1985" w:type="dxa"/>
            <w:shd w:val="clear" w:color="auto" w:fill="D9D9D9"/>
          </w:tcPr>
          <w:p w14:paraId="661EA6CC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工作内容</w:t>
            </w:r>
          </w:p>
        </w:tc>
        <w:tc>
          <w:tcPr>
            <w:tcW w:w="1842" w:type="dxa"/>
            <w:shd w:val="clear" w:color="auto" w:fill="D9D9D9"/>
          </w:tcPr>
          <w:p w14:paraId="40F1C03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工作产品</w:t>
            </w:r>
          </w:p>
        </w:tc>
      </w:tr>
      <w:tr w:rsidR="00EF770E" w14:paraId="0C91ADF4" w14:textId="77777777" w:rsidTr="00EF770E">
        <w:trPr>
          <w:trHeight w:val="352"/>
          <w:jc w:val="center"/>
        </w:trPr>
        <w:tc>
          <w:tcPr>
            <w:tcW w:w="1702" w:type="dxa"/>
          </w:tcPr>
          <w:p w14:paraId="744FB27B" w14:textId="77777777" w:rsidR="00EF770E" w:rsidRPr="007262C5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任务书》下达</w:t>
            </w:r>
          </w:p>
        </w:tc>
        <w:tc>
          <w:tcPr>
            <w:tcW w:w="2126" w:type="dxa"/>
          </w:tcPr>
          <w:p w14:paraId="307F066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实验课</w:t>
            </w:r>
          </w:p>
        </w:tc>
        <w:tc>
          <w:tcPr>
            <w:tcW w:w="1985" w:type="dxa"/>
          </w:tcPr>
          <w:p w14:paraId="14248E1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阅读，讨论，开会</w:t>
            </w:r>
          </w:p>
        </w:tc>
        <w:tc>
          <w:tcPr>
            <w:tcW w:w="1842" w:type="dxa"/>
          </w:tcPr>
          <w:p w14:paraId="596B831C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无</w:t>
            </w:r>
          </w:p>
        </w:tc>
      </w:tr>
      <w:tr w:rsidR="00EF770E" w14:paraId="4D423B1F" w14:textId="77777777" w:rsidTr="00EF770E">
        <w:trPr>
          <w:trHeight w:val="352"/>
          <w:jc w:val="center"/>
        </w:trPr>
        <w:tc>
          <w:tcPr>
            <w:tcW w:w="1702" w:type="dxa"/>
          </w:tcPr>
          <w:p w14:paraId="4BCB28E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提交《项目可行性报告》</w:t>
            </w:r>
          </w:p>
        </w:tc>
        <w:tc>
          <w:tcPr>
            <w:tcW w:w="2126" w:type="dxa"/>
          </w:tcPr>
          <w:p w14:paraId="4BEC254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实验课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3</w:t>
            </w:r>
            <w:r>
              <w:rPr>
                <w:rFonts w:hAnsi="宋体" w:hint="eastAsia"/>
                <w:sz w:val="21"/>
              </w:rPr>
              <w:t>周结束</w:t>
            </w:r>
          </w:p>
        </w:tc>
        <w:tc>
          <w:tcPr>
            <w:tcW w:w="1985" w:type="dxa"/>
          </w:tcPr>
          <w:p w14:paraId="3D5E8043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可行性报告并提交</w:t>
            </w:r>
          </w:p>
        </w:tc>
        <w:tc>
          <w:tcPr>
            <w:tcW w:w="1842" w:type="dxa"/>
          </w:tcPr>
          <w:p w14:paraId="6D6B6D0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可行性报告》</w:t>
            </w:r>
          </w:p>
        </w:tc>
      </w:tr>
      <w:tr w:rsidR="00EF770E" w14:paraId="0DE4FF1E" w14:textId="77777777" w:rsidTr="00EF770E">
        <w:trPr>
          <w:trHeight w:val="352"/>
          <w:jc w:val="center"/>
        </w:trPr>
        <w:tc>
          <w:tcPr>
            <w:tcW w:w="1702" w:type="dxa"/>
          </w:tcPr>
          <w:p w14:paraId="00E2FA18" w14:textId="77777777" w:rsidR="00EF770E" w:rsidRPr="007262C5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章程》、《项目总体计划》提交</w:t>
            </w:r>
          </w:p>
        </w:tc>
        <w:tc>
          <w:tcPr>
            <w:tcW w:w="2126" w:type="dxa"/>
          </w:tcPr>
          <w:p w14:paraId="1EA1186D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2532DFCC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项目章程》《项目总体提花》并提交</w:t>
            </w:r>
          </w:p>
        </w:tc>
        <w:tc>
          <w:tcPr>
            <w:tcW w:w="1842" w:type="dxa"/>
          </w:tcPr>
          <w:p w14:paraId="2BC05E0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章程》、《项目总体计划》</w:t>
            </w:r>
          </w:p>
        </w:tc>
      </w:tr>
      <w:tr w:rsidR="00EF770E" w14:paraId="29399B36" w14:textId="77777777" w:rsidTr="00EF770E">
        <w:trPr>
          <w:trHeight w:val="333"/>
          <w:jc w:val="center"/>
        </w:trPr>
        <w:tc>
          <w:tcPr>
            <w:tcW w:w="1702" w:type="dxa"/>
          </w:tcPr>
          <w:p w14:paraId="251BCA53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提交</w:t>
            </w:r>
          </w:p>
        </w:tc>
        <w:tc>
          <w:tcPr>
            <w:tcW w:w="2126" w:type="dxa"/>
          </w:tcPr>
          <w:p w14:paraId="362D98A0" w14:textId="77777777" w:rsidR="00EF770E" w:rsidRDefault="00EF770E" w:rsidP="00EF770E">
            <w:pPr>
              <w:widowControl/>
              <w:tabs>
                <w:tab w:val="left" w:pos="1038"/>
              </w:tabs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3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0E44F26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并提交</w:t>
            </w:r>
          </w:p>
        </w:tc>
        <w:tc>
          <w:tcPr>
            <w:tcW w:w="1842" w:type="dxa"/>
          </w:tcPr>
          <w:p w14:paraId="0613308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</w:t>
            </w:r>
          </w:p>
        </w:tc>
      </w:tr>
      <w:tr w:rsidR="00EF770E" w14:paraId="3FD7D45A" w14:textId="77777777" w:rsidTr="00EF770E">
        <w:trPr>
          <w:trHeight w:val="333"/>
          <w:jc w:val="center"/>
        </w:trPr>
        <w:tc>
          <w:tcPr>
            <w:tcW w:w="1702" w:type="dxa"/>
          </w:tcPr>
          <w:p w14:paraId="22043D3D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提交</w:t>
            </w:r>
          </w:p>
        </w:tc>
        <w:tc>
          <w:tcPr>
            <w:tcW w:w="2126" w:type="dxa"/>
          </w:tcPr>
          <w:p w14:paraId="17ADFFBD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5</w:t>
            </w:r>
            <w:r>
              <w:rPr>
                <w:rFonts w:hAnsi="宋体" w:hint="eastAsia"/>
                <w:sz w:val="21"/>
              </w:rPr>
              <w:t>周</w:t>
            </w:r>
          </w:p>
        </w:tc>
        <w:tc>
          <w:tcPr>
            <w:tcW w:w="1985" w:type="dxa"/>
          </w:tcPr>
          <w:p w14:paraId="0938C07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并提交</w:t>
            </w:r>
          </w:p>
        </w:tc>
        <w:tc>
          <w:tcPr>
            <w:tcW w:w="1842" w:type="dxa"/>
          </w:tcPr>
          <w:p w14:paraId="613B6D2A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</w:t>
            </w:r>
          </w:p>
        </w:tc>
      </w:tr>
      <w:tr w:rsidR="00EF770E" w14:paraId="7455CD3B" w14:textId="77777777" w:rsidTr="00EF770E">
        <w:trPr>
          <w:trHeight w:val="333"/>
          <w:jc w:val="center"/>
        </w:trPr>
        <w:tc>
          <w:tcPr>
            <w:tcW w:w="1702" w:type="dxa"/>
          </w:tcPr>
          <w:p w14:paraId="55FA5058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》修改及评审</w:t>
            </w:r>
          </w:p>
        </w:tc>
        <w:tc>
          <w:tcPr>
            <w:tcW w:w="2126" w:type="dxa"/>
          </w:tcPr>
          <w:p w14:paraId="7EE91D07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5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/>
                <w:sz w:val="21"/>
              </w:rPr>
              <w:t>—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6</w:t>
            </w:r>
            <w:r>
              <w:rPr>
                <w:rFonts w:hAnsi="宋体" w:hint="eastAsia"/>
                <w:sz w:val="21"/>
              </w:rPr>
              <w:t>周（非正常上课时间）</w:t>
            </w:r>
          </w:p>
        </w:tc>
        <w:tc>
          <w:tcPr>
            <w:tcW w:w="1985" w:type="dxa"/>
          </w:tcPr>
          <w:p w14:paraId="500B864F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修改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，生成终稿，并参与评审</w:t>
            </w:r>
          </w:p>
        </w:tc>
        <w:tc>
          <w:tcPr>
            <w:tcW w:w="1842" w:type="dxa"/>
          </w:tcPr>
          <w:p w14:paraId="652C6CC6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》</w:t>
            </w:r>
          </w:p>
        </w:tc>
      </w:tr>
      <w:tr w:rsidR="00EF770E" w14:paraId="7303B37B" w14:textId="77777777" w:rsidTr="00EF770E">
        <w:trPr>
          <w:trHeight w:val="333"/>
          <w:jc w:val="center"/>
        </w:trPr>
        <w:tc>
          <w:tcPr>
            <w:tcW w:w="1702" w:type="dxa"/>
          </w:tcPr>
          <w:p w14:paraId="1AAF407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需求规格说明书》提交及评审</w:t>
            </w:r>
          </w:p>
        </w:tc>
        <w:tc>
          <w:tcPr>
            <w:tcW w:w="2126" w:type="dxa"/>
          </w:tcPr>
          <w:p w14:paraId="50486AE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0</w:t>
            </w:r>
            <w:r>
              <w:rPr>
                <w:rFonts w:hAnsi="宋体" w:hint="eastAsia"/>
                <w:sz w:val="21"/>
              </w:rPr>
              <w:t>周周末前提交、</w:t>
            </w:r>
          </w:p>
          <w:p w14:paraId="0539BB58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0</w:t>
            </w:r>
            <w:r>
              <w:rPr>
                <w:rFonts w:hAnsi="宋体" w:hint="eastAsia"/>
                <w:sz w:val="21"/>
              </w:rPr>
              <w:t>周评审</w:t>
            </w:r>
          </w:p>
        </w:tc>
        <w:tc>
          <w:tcPr>
            <w:tcW w:w="1985" w:type="dxa"/>
          </w:tcPr>
          <w:p w14:paraId="12D4E4E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软件需求规格说明书》</w:t>
            </w:r>
            <w:r>
              <w:rPr>
                <w:rFonts w:hAnsi="宋体" w:hint="eastAsia"/>
                <w:sz w:val="21"/>
              </w:rPr>
              <w:t xml:space="preserve"> ,</w:t>
            </w:r>
            <w:r>
              <w:rPr>
                <w:rFonts w:hAnsi="宋体" w:hint="eastAsia"/>
                <w:sz w:val="21"/>
              </w:rPr>
              <w:t>参与评审</w:t>
            </w:r>
          </w:p>
        </w:tc>
        <w:tc>
          <w:tcPr>
            <w:tcW w:w="1842" w:type="dxa"/>
          </w:tcPr>
          <w:p w14:paraId="0C5D5146" w14:textId="77777777" w:rsidR="00EF770E" w:rsidRPr="00097849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需求规格说明书》</w:t>
            </w:r>
          </w:p>
        </w:tc>
      </w:tr>
      <w:tr w:rsidR="00EF770E" w14:paraId="48E81F53" w14:textId="77777777" w:rsidTr="00EF770E">
        <w:trPr>
          <w:trHeight w:val="333"/>
          <w:jc w:val="center"/>
        </w:trPr>
        <w:tc>
          <w:tcPr>
            <w:tcW w:w="1702" w:type="dxa"/>
          </w:tcPr>
          <w:p w14:paraId="700979B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需求变更</w:t>
            </w:r>
            <w:r>
              <w:rPr>
                <w:rFonts w:hAnsi="宋体" w:hint="eastAsia"/>
                <w:sz w:val="21"/>
              </w:rPr>
              <w:lastRenderedPageBreak/>
              <w:t>文档》提交及评审</w:t>
            </w:r>
          </w:p>
        </w:tc>
        <w:tc>
          <w:tcPr>
            <w:tcW w:w="2126" w:type="dxa"/>
          </w:tcPr>
          <w:p w14:paraId="368EF0B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lastRenderedPageBreak/>
              <w:t>第</w:t>
            </w:r>
            <w:r>
              <w:rPr>
                <w:rFonts w:hAnsi="宋体" w:hint="eastAsia"/>
                <w:sz w:val="21"/>
              </w:rPr>
              <w:t>12</w:t>
            </w:r>
            <w:r>
              <w:rPr>
                <w:rFonts w:hAnsi="宋体" w:hint="eastAsia"/>
                <w:sz w:val="21"/>
              </w:rPr>
              <w:t>周周末前提交、</w:t>
            </w:r>
          </w:p>
          <w:p w14:paraId="24B48B5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lastRenderedPageBreak/>
              <w:t>第</w:t>
            </w:r>
            <w:r>
              <w:rPr>
                <w:rFonts w:hAnsi="宋体" w:hint="eastAsia"/>
                <w:sz w:val="21"/>
              </w:rPr>
              <w:t>13</w:t>
            </w:r>
            <w:r>
              <w:rPr>
                <w:rFonts w:hAnsi="宋体" w:hint="eastAsia"/>
                <w:sz w:val="21"/>
              </w:rPr>
              <w:t>周评审</w:t>
            </w:r>
          </w:p>
        </w:tc>
        <w:tc>
          <w:tcPr>
            <w:tcW w:w="1985" w:type="dxa"/>
          </w:tcPr>
          <w:p w14:paraId="3D528F07" w14:textId="77777777" w:rsidR="00EF770E" w:rsidRPr="00097849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lastRenderedPageBreak/>
              <w:t>完成《软件需求变</w:t>
            </w:r>
            <w:r>
              <w:rPr>
                <w:rFonts w:hAnsi="宋体" w:hint="eastAsia"/>
                <w:sz w:val="21"/>
              </w:rPr>
              <w:lastRenderedPageBreak/>
              <w:t>更文档》</w:t>
            </w:r>
            <w:r>
              <w:rPr>
                <w:rFonts w:hAnsi="宋体" w:hint="eastAsia"/>
                <w:sz w:val="21"/>
              </w:rPr>
              <w:t>,</w:t>
            </w:r>
            <w:r>
              <w:rPr>
                <w:rFonts w:hAnsi="宋体" w:hint="eastAsia"/>
                <w:sz w:val="21"/>
              </w:rPr>
              <w:t>参与评审</w:t>
            </w:r>
          </w:p>
        </w:tc>
        <w:tc>
          <w:tcPr>
            <w:tcW w:w="1842" w:type="dxa"/>
          </w:tcPr>
          <w:p w14:paraId="2345D424" w14:textId="77777777" w:rsidR="00EF770E" w:rsidRPr="004B1B9B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lastRenderedPageBreak/>
              <w:t>《软件需求变更</w:t>
            </w:r>
            <w:r>
              <w:rPr>
                <w:rFonts w:hAnsi="宋体" w:hint="eastAsia"/>
                <w:sz w:val="21"/>
              </w:rPr>
              <w:lastRenderedPageBreak/>
              <w:t>文档》</w:t>
            </w:r>
          </w:p>
        </w:tc>
      </w:tr>
      <w:tr w:rsidR="00EF770E" w14:paraId="3E8537E0" w14:textId="77777777" w:rsidTr="00EF770E">
        <w:trPr>
          <w:trHeight w:val="333"/>
          <w:jc w:val="center"/>
        </w:trPr>
        <w:tc>
          <w:tcPr>
            <w:tcW w:w="1702" w:type="dxa"/>
          </w:tcPr>
          <w:p w14:paraId="0C06A07A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lastRenderedPageBreak/>
              <w:t>《系统设计与实现计划》</w:t>
            </w:r>
          </w:p>
        </w:tc>
        <w:tc>
          <w:tcPr>
            <w:tcW w:w="2126" w:type="dxa"/>
          </w:tcPr>
          <w:p w14:paraId="75471C51" w14:textId="77777777" w:rsidR="00EF770E" w:rsidRPr="004B1B9B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3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441651E0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系统设计与实现计划》并提交</w:t>
            </w:r>
          </w:p>
        </w:tc>
        <w:tc>
          <w:tcPr>
            <w:tcW w:w="1842" w:type="dxa"/>
          </w:tcPr>
          <w:p w14:paraId="274FE15B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系统设计与实现计划》</w:t>
            </w:r>
          </w:p>
        </w:tc>
      </w:tr>
      <w:tr w:rsidR="00EF770E" w14:paraId="32C26876" w14:textId="77777777" w:rsidTr="00EF770E">
        <w:trPr>
          <w:trHeight w:val="333"/>
          <w:jc w:val="center"/>
        </w:trPr>
        <w:tc>
          <w:tcPr>
            <w:tcW w:w="1702" w:type="dxa"/>
          </w:tcPr>
          <w:p w14:paraId="17BD61B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概要设计说明》</w:t>
            </w:r>
          </w:p>
        </w:tc>
        <w:tc>
          <w:tcPr>
            <w:tcW w:w="2126" w:type="dxa"/>
          </w:tcPr>
          <w:p w14:paraId="575AA56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4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6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4B88979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软件概要设计说明》并提交</w:t>
            </w:r>
          </w:p>
        </w:tc>
        <w:tc>
          <w:tcPr>
            <w:tcW w:w="1842" w:type="dxa"/>
          </w:tcPr>
          <w:p w14:paraId="522D6682" w14:textId="77777777" w:rsidR="00EF770E" w:rsidRPr="00803065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概要设计说明》</w:t>
            </w:r>
          </w:p>
        </w:tc>
      </w:tr>
      <w:tr w:rsidR="00EF770E" w14:paraId="37EB0B8F" w14:textId="77777777" w:rsidTr="00EF770E">
        <w:trPr>
          <w:trHeight w:val="333"/>
          <w:jc w:val="center"/>
        </w:trPr>
        <w:tc>
          <w:tcPr>
            <w:tcW w:w="1702" w:type="dxa"/>
          </w:tcPr>
          <w:p w14:paraId="672E4B8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测试计划》、</w:t>
            </w:r>
          </w:p>
          <w:p w14:paraId="7614AA59" w14:textId="77777777" w:rsidR="00EF770E" w:rsidRDefault="00EF770E" w:rsidP="00EF770E">
            <w:pPr>
              <w:widowControl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</w:t>
            </w:r>
          </w:p>
        </w:tc>
        <w:tc>
          <w:tcPr>
            <w:tcW w:w="2126" w:type="dxa"/>
          </w:tcPr>
          <w:p w14:paraId="11D8018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6</w:t>
            </w:r>
            <w:r>
              <w:rPr>
                <w:rFonts w:hAnsi="宋体" w:hint="eastAsia"/>
                <w:sz w:val="21"/>
              </w:rPr>
              <w:t>周周末前（应由开发组完成提交）</w:t>
            </w:r>
          </w:p>
        </w:tc>
        <w:tc>
          <w:tcPr>
            <w:tcW w:w="1985" w:type="dxa"/>
          </w:tcPr>
          <w:p w14:paraId="26BF992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试计划》、</w:t>
            </w:r>
          </w:p>
          <w:p w14:paraId="1F62F902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并提交</w:t>
            </w:r>
          </w:p>
        </w:tc>
        <w:tc>
          <w:tcPr>
            <w:tcW w:w="1842" w:type="dxa"/>
          </w:tcPr>
          <w:p w14:paraId="32F79007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测试计划》、</w:t>
            </w:r>
          </w:p>
          <w:p w14:paraId="5E5D2F43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</w:t>
            </w:r>
          </w:p>
        </w:tc>
      </w:tr>
    </w:tbl>
    <w:p w14:paraId="171A0F97" w14:textId="77777777" w:rsidR="00EF770E" w:rsidRPr="00EF770E" w:rsidRDefault="00EF770E" w:rsidP="00EF770E"/>
    <w:p w14:paraId="4D11408B" w14:textId="77777777" w:rsidR="00935220" w:rsidRPr="00935220" w:rsidRDefault="00935220" w:rsidP="00935220"/>
    <w:p w14:paraId="5620E187" w14:textId="1ED5FEE7" w:rsidR="008650E9" w:rsidRDefault="008650E9" w:rsidP="008650E9">
      <w:pPr>
        <w:pStyle w:val="2"/>
      </w:pPr>
      <w:bookmarkStart w:id="11" w:name="_Toc503885259"/>
      <w:r>
        <w:rPr>
          <w:rFonts w:hint="eastAsia"/>
        </w:rPr>
        <w:t>成员详细分工</w:t>
      </w:r>
      <w:bookmarkEnd w:id="11"/>
    </w:p>
    <w:p w14:paraId="69E5BBC7" w14:textId="77777777" w:rsidR="003B7C62" w:rsidRDefault="00B57FC4" w:rsidP="00B57FC4">
      <w:r>
        <w:rPr>
          <w:rFonts w:hint="eastAsia"/>
        </w:rPr>
        <w:t>戴恺铖：</w:t>
      </w:r>
    </w:p>
    <w:p w14:paraId="08E1FCEC" w14:textId="618B01D6" w:rsidR="00EF770E" w:rsidRPr="0046702C" w:rsidRDefault="00B57FC4" w:rsidP="00EF770E">
      <w:r w:rsidRPr="00EF770E">
        <w:rPr>
          <w:rFonts w:ascii="等线" w:eastAsia="等线" w:hAnsi="等线" w:cs="宋体" w:hint="eastAsia"/>
          <w:color w:val="000000"/>
          <w:kern w:val="0"/>
        </w:rPr>
        <w:t>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 xml:space="preserve">， </w:t>
      </w:r>
      <w:r w:rsidRPr="00EF770E">
        <w:rPr>
          <w:rFonts w:ascii="等线" w:eastAsia="等线" w:hAnsi="等线" w:cs="宋体" w:hint="eastAsia"/>
          <w:color w:val="000000"/>
          <w:kern w:val="0"/>
        </w:rPr>
        <w:t>logo设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可行性分析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四周第二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UML画图工具确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初步了解UML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甘特图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四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界面原型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定义愿景和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五周第二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UML工具:RationalRose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RationalRose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六周第一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</w:t>
      </w:r>
      <w:r w:rsidRPr="00EF770E">
        <w:rPr>
          <w:rFonts w:ascii="等线" w:eastAsia="等线" w:hAnsi="等线" w:cs="宋体" w:hint="eastAsia"/>
          <w:color w:val="000000"/>
          <w:kern w:val="0"/>
        </w:rPr>
        <w:lastRenderedPageBreak/>
        <w:t>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甘特图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选择产品代言人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StarUML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界面原型初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应用环境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分析可实现性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排列需求优先级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九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举行引导式需求获取讨论会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界面原型出题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UML界面原型了解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十周第一次会议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UML界面原型PPT制作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分发调查问卷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分析文档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 检查问题报告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重用已有的需求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定义愿景和范围-第二次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七周第二次例会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八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学生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管理员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准备学生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准备管理员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准备教师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JAD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编写数据字典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需求规格说明》完善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RequisitePro 学习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UML基础Ⅲ学习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UML综合应用学习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数据字典完善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需求变更申请报告》V1.0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《CCB章程》V1.0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软件需求规格说明书》V1.0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建立变更控制流程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分析变更影响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使用需求管理工具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建立基线，管理需求版本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TeamBuilding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维护变更历史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 维护需求可跟踪矩阵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维护需求问题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跟踪需求问题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CCB章程》V0.1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项目总结》V0.1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项目总结ppt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项目总结-组内评审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整理文档</w:t>
      </w:r>
      <w:r w:rsidR="003B7C62">
        <w:rPr>
          <w:rFonts w:ascii="等线" w:eastAsia="等线" w:hAnsi="等线" w:cs="宋体" w:hint="eastAsia"/>
          <w:color w:val="000000"/>
          <w:kern w:val="0"/>
        </w:rPr>
        <w:t>.</w:t>
      </w:r>
    </w:p>
    <w:p w14:paraId="17D37322" w14:textId="77777777" w:rsidR="003B7C62" w:rsidRDefault="003B7C62" w:rsidP="00EF770E">
      <w:pPr>
        <w:rPr>
          <w:rFonts w:ascii="等线" w:eastAsia="等线" w:hAnsi="等线" w:cs="宋体"/>
          <w:color w:val="000000"/>
          <w:kern w:val="0"/>
        </w:rPr>
      </w:pPr>
    </w:p>
    <w:p w14:paraId="25F4A689" w14:textId="65C57519" w:rsidR="003B7C62" w:rsidRDefault="003B7C62" w:rsidP="00EF770E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朱赛奎：</w:t>
      </w:r>
    </w:p>
    <w:p w14:paraId="5011FED3" w14:textId="289A4DE7" w:rsidR="005A4D15" w:rsidRPr="005A4D15" w:rsidRDefault="003B7C62" w:rsidP="005A4D15">
      <w:pPr>
        <w:rPr>
          <w:rFonts w:ascii="等线" w:eastAsia="等线" w:hAnsi="等线" w:cs="宋体"/>
          <w:color w:val="000000"/>
          <w:kern w:val="0"/>
        </w:rPr>
      </w:pPr>
      <w:r w:rsidRPr="00EF770E">
        <w:rPr>
          <w:rFonts w:ascii="等线" w:eastAsia="等线" w:hAnsi="等线" w:cs="宋体" w:hint="eastAsia"/>
          <w:color w:val="000000"/>
          <w:kern w:val="0"/>
        </w:rPr>
        <w:lastRenderedPageBreak/>
        <w:t>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四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可行性分析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>
        <w:rPr>
          <w:rFonts w:ascii="等线" w:eastAsia="等线" w:hAnsi="等线" w:cs="宋体" w:hint="eastAsia"/>
          <w:color w:val="000000"/>
          <w:kern w:val="0"/>
        </w:rPr>
        <w:t xml:space="preserve">  </w:t>
      </w:r>
      <w:r w:rsidRPr="00EF770E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定义愿景和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UML工具:RationalRose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RationalRose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四周第一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UML画图工具确认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四周第三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第五周第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第六周第一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创建数据字典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第八周第二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记录业务规则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第九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为每个</w:t>
      </w:r>
      <w:r>
        <w:rPr>
          <w:rFonts w:ascii="等线" w:eastAsia="等线" w:hAnsi="等线" w:cs="宋体" w:hint="eastAsia"/>
          <w:color w:val="000000"/>
          <w:kern w:val="0"/>
        </w:rPr>
        <w:t>用例</w:t>
      </w:r>
      <w:r w:rsidRPr="00EF770E">
        <w:rPr>
          <w:rFonts w:ascii="等线" w:eastAsia="等线" w:hAnsi="等线" w:cs="宋体" w:hint="eastAsia"/>
          <w:color w:val="000000"/>
          <w:kern w:val="0"/>
        </w:rPr>
        <w:t>分配标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界面原型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 xml:space="preserve">  初步了解UML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 xml:space="preserve">  UML概述PPT制作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>《需求工程计划》甘特图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>《需求工程计划》V1.0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5A4D15">
        <w:rPr>
          <w:rFonts w:ascii="等线" w:eastAsia="等线" w:hAnsi="等线" w:cs="宋体" w:hint="eastAsia"/>
          <w:color w:val="000000"/>
          <w:kern w:val="0"/>
        </w:rPr>
        <w:t>《需求工程计划》甘特图完善</w:t>
      </w:r>
    </w:p>
    <w:p w14:paraId="632A2948" w14:textId="4B7B7A9E" w:rsidR="003B7C62" w:rsidRDefault="005A4D15" w:rsidP="005A4D15">
      <w:pPr>
        <w:rPr>
          <w:rFonts w:ascii="等线" w:eastAsia="等线" w:hAnsi="等线" w:cs="宋体"/>
          <w:color w:val="000000"/>
          <w:kern w:val="0"/>
        </w:rPr>
      </w:pPr>
      <w:r w:rsidRPr="005A4D15">
        <w:rPr>
          <w:rFonts w:ascii="等线" w:eastAsia="等线" w:hAnsi="等线" w:cs="宋体" w:hint="eastAsia"/>
          <w:color w:val="000000"/>
          <w:kern w:val="0"/>
        </w:rPr>
        <w:t xml:space="preserve"> 第一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选择产品代言人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初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应用环境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可实现性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排列需求优先级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举行引导式需求获取讨论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软件需求第四章出题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界面原型了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发调查问卷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文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检查问题报告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重用已有的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七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八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学生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学生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准备管理员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教师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管理员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排列需求优先级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JAD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Ⅲ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综合应用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综合应用 PPT</w:t>
      </w:r>
      <w:r w:rsidRPr="005A4D15">
        <w:rPr>
          <w:rFonts w:ascii="等线" w:eastAsia="等线" w:hAnsi="等线" w:cs="宋体" w:hint="eastAsia"/>
          <w:color w:val="000000"/>
          <w:kern w:val="0"/>
        </w:rPr>
        <w:lastRenderedPageBreak/>
        <w:t>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RequisitePro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用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设计》出题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后-用例修改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软件需求规格说明书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>
        <w:rPr>
          <w:rFonts w:ascii="等线" w:eastAsia="等线" w:hAnsi="等线" w:cs="宋体"/>
          <w:color w:val="000000"/>
          <w:kern w:val="0"/>
        </w:rPr>
        <w:t>TeamBuilding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软件需求规格说明书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总结-组内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项目总结》V1.0</w:t>
      </w:r>
    </w:p>
    <w:p w14:paraId="58CB2F6A" w14:textId="42AA9B56" w:rsidR="005A4D15" w:rsidRDefault="005A4D15" w:rsidP="005A4D15">
      <w:pPr>
        <w:rPr>
          <w:rFonts w:ascii="等线" w:eastAsia="等线" w:hAnsi="等线" w:cs="宋体"/>
          <w:color w:val="000000"/>
          <w:kern w:val="0"/>
        </w:rPr>
      </w:pPr>
    </w:p>
    <w:p w14:paraId="05E6D798" w14:textId="681FACCE" w:rsidR="005A4D15" w:rsidRDefault="005A4D15" w:rsidP="005A4D15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陈潮鸣：</w:t>
      </w:r>
    </w:p>
    <w:p w14:paraId="22355B91" w14:textId="49DC3741" w:rsidR="005A4D15" w:rsidRDefault="005A4D15" w:rsidP="005A4D15">
      <w:pPr>
        <w:rPr>
          <w:rFonts w:ascii="等线" w:eastAsia="等线" w:hAnsi="等线" w:cs="宋体"/>
          <w:color w:val="000000"/>
          <w:kern w:val="0"/>
        </w:rPr>
      </w:pPr>
      <w:r w:rsidRPr="005A4D15">
        <w:rPr>
          <w:rFonts w:ascii="等线" w:eastAsia="等线" w:hAnsi="等线" w:cs="宋体" w:hint="eastAsia"/>
          <w:color w:val="000000"/>
          <w:kern w:val="0"/>
        </w:rPr>
        <w:t xml:space="preserve">   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可行性分析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定义愿景和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工具:RationalRose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RationalRose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五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六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九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5A4D15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软件概要设计说明书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画图工具确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初步了解</w:t>
      </w:r>
      <w:r>
        <w:rPr>
          <w:rFonts w:ascii="等线" w:eastAsia="等线" w:hAnsi="等线" w:cs="宋体" w:hint="eastAsia"/>
          <w:color w:val="000000"/>
          <w:kern w:val="0"/>
        </w:rPr>
        <w:t>UML，</w:t>
      </w:r>
      <w:r w:rsidRPr="005A4D15">
        <w:rPr>
          <w:rFonts w:ascii="等线" w:eastAsia="等线" w:hAnsi="等线" w:cs="宋体" w:hint="eastAsia"/>
          <w:color w:val="000000"/>
          <w:kern w:val="0"/>
        </w:rPr>
        <w:t>UML概述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四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工程计划》文档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甘特图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四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甘特图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选择产品代言人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初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应用环境建模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可实现性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举行引导式需求获取讨</w:t>
      </w:r>
      <w:r w:rsidRPr="005A4D15">
        <w:rPr>
          <w:rFonts w:ascii="等线" w:eastAsia="等线" w:hAnsi="等线" w:cs="宋体" w:hint="eastAsia"/>
          <w:color w:val="000000"/>
          <w:kern w:val="0"/>
        </w:rPr>
        <w:lastRenderedPageBreak/>
        <w:t>论会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界面原型了解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界面原型PPT制作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文档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检查问题报告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重用已有的需求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七周第二次例会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八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学生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学生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管理员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教师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管理员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整理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编写用户手册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JAD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完善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Ⅲ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UML综合应用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RequisitePro 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用户手册完善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完善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组内评审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后-用户手册修改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后-界面原型修改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/>
          <w:color w:val="000000"/>
          <w:kern w:val="0"/>
        </w:rPr>
        <w:t>TeamBu</w:t>
      </w:r>
      <w:r w:rsidR="002C7DB9">
        <w:rPr>
          <w:rFonts w:ascii="等线" w:eastAsia="等线" w:hAnsi="等线" w:cs="宋体"/>
          <w:color w:val="000000"/>
          <w:kern w:val="0"/>
        </w:rPr>
        <w:t>ilding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系统设计与实现设计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培训计划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安装部署计划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系统维护计划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总结-组内评审</w:t>
      </w:r>
      <w:r w:rsidR="00A71716">
        <w:rPr>
          <w:rFonts w:ascii="等线" w:eastAsia="等线" w:hAnsi="等线" w:cs="宋体" w:hint="eastAsia"/>
          <w:color w:val="000000"/>
          <w:kern w:val="0"/>
        </w:rPr>
        <w:t>、</w:t>
      </w:r>
    </w:p>
    <w:p w14:paraId="6664F326" w14:textId="4D9F105B" w:rsidR="00A71716" w:rsidRDefault="00A71716" w:rsidP="005A4D15">
      <w:pPr>
        <w:rPr>
          <w:rFonts w:ascii="等线" w:eastAsia="等线" w:hAnsi="等线" w:cs="宋体"/>
          <w:color w:val="000000"/>
          <w:kern w:val="0"/>
        </w:rPr>
      </w:pPr>
    </w:p>
    <w:p w14:paraId="49D0EDFE" w14:textId="339ADFF9" w:rsidR="00A71716" w:rsidRDefault="00A71716" w:rsidP="005A4D15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周骏迪：</w:t>
      </w:r>
    </w:p>
    <w:p w14:paraId="7098B163" w14:textId="4661984D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 xml:space="preserve">   项目总结-评审</w:t>
      </w:r>
      <w:r>
        <w:rPr>
          <w:rFonts w:ascii="等线" w:eastAsia="等线" w:hAnsi="等线" w:cs="宋体" w:hint="eastAsia"/>
          <w:color w:val="000000"/>
          <w:kern w:val="0"/>
        </w:rPr>
        <w:t xml:space="preserve">， </w:t>
      </w:r>
      <w:r w:rsidRPr="00A71716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可行性分析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一次例会</w:t>
      </w:r>
    </w:p>
    <w:p w14:paraId="15FD88A5" w14:textId="7CE16775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定义愿景和范围</w:t>
      </w:r>
    </w:p>
    <w:p w14:paraId="55BE909B" w14:textId="262F6969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工具:RationalRose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RationalRose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一次例会</w:t>
      </w:r>
    </w:p>
    <w:p w14:paraId="762136C6" w14:textId="71950D14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九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画图工具确认</w:t>
      </w:r>
    </w:p>
    <w:p w14:paraId="578F2C05" w14:textId="417FFA28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lastRenderedPageBreak/>
        <w:t>初步了解</w:t>
      </w:r>
      <w:r>
        <w:rPr>
          <w:rFonts w:ascii="等线" w:eastAsia="等线" w:hAnsi="等线" w:cs="宋体" w:hint="eastAsia"/>
          <w:color w:val="000000"/>
          <w:kern w:val="0"/>
        </w:rPr>
        <w:t>UML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甘特图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r>
        <w:rPr>
          <w:rFonts w:ascii="等线" w:eastAsia="等线" w:hAnsi="等线" w:cs="宋体" w:hint="eastAsia"/>
          <w:color w:val="000000"/>
          <w:kern w:val="0"/>
        </w:rPr>
        <w:t>V1.0,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三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甘特图完善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选择产品代言人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识别系统事件和响应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StarUML心得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初型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应用环境建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分析可实现性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排列需求优先级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举行引导式需求获取讨论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出题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界面原型了解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界面原型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分发调查问卷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文档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检查问题报告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重用已有的需求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准备学生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学生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准备管理员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准备教师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管理员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编写对话框图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JAD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对象图、构件图、包图 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Ⅲ学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Ⅲ 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综合应用学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RequisitePro 学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对话框图完善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项目管理》出题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需求变更后-对话框图修改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软件需求规格说明书》</w:t>
      </w:r>
      <w:r>
        <w:rPr>
          <w:rFonts w:ascii="等线" w:eastAsia="等线" w:hAnsi="等线" w:cs="宋体" w:hint="eastAsia"/>
          <w:color w:val="000000"/>
          <w:kern w:val="0"/>
        </w:rPr>
        <w:t>V1.1,</w:t>
      </w:r>
      <w:r>
        <w:rPr>
          <w:rFonts w:ascii="等线" w:eastAsia="等线" w:hAnsi="等线" w:cs="宋体"/>
          <w:color w:val="000000"/>
          <w:kern w:val="0"/>
        </w:rPr>
        <w:t>TeamBuilding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项目总结-组内评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软件需求规格说明书》完善</w:t>
      </w:r>
    </w:p>
    <w:p w14:paraId="2E8653DD" w14:textId="77777777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bookmarkStart w:id="12" w:name="_GoBack"/>
      <w:bookmarkEnd w:id="12"/>
    </w:p>
    <w:p w14:paraId="724C0A84" w14:textId="283016B9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陈豪明：</w:t>
      </w:r>
    </w:p>
    <w:p w14:paraId="39EDAE49" w14:textId="6F657755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 xml:space="preserve">   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logo设计</w:t>
      </w:r>
    </w:p>
    <w:p w14:paraId="57E47492" w14:textId="4937553E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 xml:space="preserve">   可行性分析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定义愿景和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工具:RationalRose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RationalRose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</w:t>
      </w:r>
      <w:r w:rsidRPr="00A71716">
        <w:rPr>
          <w:rFonts w:ascii="等线" w:eastAsia="等线" w:hAnsi="等线" w:cs="宋体" w:hint="eastAsia"/>
          <w:color w:val="000000"/>
          <w:kern w:val="0"/>
        </w:rPr>
        <w:lastRenderedPageBreak/>
        <w:t>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第九周第一次会，</w:t>
      </w:r>
      <w:r w:rsidRPr="00A71716">
        <w:rPr>
          <w:rFonts w:ascii="等线" w:eastAsia="等线" w:hAnsi="等线" w:cs="宋体" w:hint="eastAsia"/>
          <w:color w:val="000000"/>
          <w:kern w:val="0"/>
        </w:rPr>
        <w:t>为每个分配标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画图工具确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初步了解</w:t>
      </w:r>
      <w:r>
        <w:rPr>
          <w:rFonts w:ascii="等线" w:eastAsia="等线" w:hAnsi="等线" w:cs="宋体" w:hint="eastAsia"/>
          <w:color w:val="000000"/>
          <w:kern w:val="0"/>
        </w:rPr>
        <w:t>UML，</w:t>
      </w:r>
      <w:r w:rsidRPr="00A71716">
        <w:rPr>
          <w:rFonts w:ascii="等线" w:eastAsia="等线" w:hAnsi="等线" w:cs="宋体" w:hint="eastAsia"/>
          <w:color w:val="000000"/>
          <w:kern w:val="0"/>
        </w:rPr>
        <w:t>UML概述PPT制作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甘特图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r w:rsidR="00FA3D36"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甘特图完善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组织焦点小组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选择产品代言人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用户需求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初型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应用环境建模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可实现性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排列需求优先级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举行引导式需求获取讨论会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软件需求第四章出题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界面原型了解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发调查问卷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观察用户如何完成工作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文档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检查问题报告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重用已有的需求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二次例会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一次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准备学生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学生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准备管理员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准备教师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管理员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课堂教师访，</w:t>
      </w:r>
      <w:r w:rsidRPr="00A71716">
        <w:rPr>
          <w:rFonts w:ascii="等线" w:eastAsia="等线" w:hAnsi="等线" w:cs="宋体" w:hint="eastAsia"/>
          <w:color w:val="000000"/>
          <w:kern w:val="0"/>
        </w:rPr>
        <w:t>编写对话框图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编写测试用例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JAD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UML基础对象图、构件图、包图 </w:t>
      </w:r>
      <w:r w:rsidR="00FA3D36">
        <w:rPr>
          <w:rFonts w:ascii="等线" w:eastAsia="等线" w:hAnsi="等线" w:cs="宋体" w:hint="eastAsia"/>
          <w:color w:val="000000"/>
          <w:kern w:val="0"/>
        </w:rPr>
        <w:t>学，界面完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</w:t>
      </w:r>
      <w:r w:rsidR="00FA3D36">
        <w:rPr>
          <w:rFonts w:ascii="等线" w:eastAsia="等线" w:hAnsi="等线" w:cs="宋体" w:hint="eastAsia"/>
          <w:color w:val="000000"/>
          <w:kern w:val="0"/>
        </w:rPr>
        <w:t>基础Ⅲ学，</w:t>
      </w:r>
      <w:r w:rsidRPr="00A71716">
        <w:rPr>
          <w:rFonts w:ascii="等线" w:eastAsia="等线" w:hAnsi="等线" w:cs="宋体" w:hint="eastAsia"/>
          <w:color w:val="000000"/>
          <w:kern w:val="0"/>
        </w:rPr>
        <w:t>UML</w:t>
      </w:r>
      <w:r w:rsidR="00FA3D36">
        <w:rPr>
          <w:rFonts w:ascii="等线" w:eastAsia="等线" w:hAnsi="等线" w:cs="宋体" w:hint="eastAsia"/>
          <w:color w:val="000000"/>
          <w:kern w:val="0"/>
        </w:rPr>
        <w:t>综合应用学，</w:t>
      </w:r>
      <w:r w:rsidRPr="00A71716">
        <w:rPr>
          <w:rFonts w:ascii="等线" w:eastAsia="等线" w:hAnsi="等线" w:cs="宋体" w:hint="eastAsia"/>
          <w:color w:val="000000"/>
          <w:kern w:val="0"/>
        </w:rPr>
        <w:t>RequisitePro 学习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测试用例完善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需求变更后-测试用例修改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建立变更控制流程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变更影响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建立基线，管理需求版本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使用需求管理工具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维护变更历史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维护需求问题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跟踪需求问题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维护需求可跟踪矩阵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="00FA3D36">
        <w:rPr>
          <w:rFonts w:ascii="等线" w:eastAsia="等线" w:hAnsi="等线" w:cs="宋体"/>
          <w:color w:val="000000"/>
          <w:kern w:val="0"/>
        </w:rPr>
        <w:t>TeamBuilding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FA3D36">
        <w:rPr>
          <w:rFonts w:ascii="等线" w:eastAsia="等线" w:hAnsi="等线" w:cs="宋体" w:hint="eastAsia"/>
          <w:color w:val="000000"/>
          <w:kern w:val="0"/>
        </w:rPr>
        <w:t>第十五周第一次会议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项目总结-组内评审</w:t>
      </w:r>
    </w:p>
    <w:p w14:paraId="7258FC2C" w14:textId="77777777" w:rsidR="00A71716" w:rsidRPr="005A4D15" w:rsidRDefault="00A71716" w:rsidP="00A71716">
      <w:pPr>
        <w:rPr>
          <w:rFonts w:ascii="等线" w:eastAsia="等线" w:hAnsi="等线" w:cs="宋体"/>
          <w:color w:val="000000"/>
          <w:kern w:val="0"/>
        </w:rPr>
      </w:pPr>
    </w:p>
    <w:p w14:paraId="7C28D8BC" w14:textId="0E01870A" w:rsidR="008650E9" w:rsidRDefault="008650E9" w:rsidP="008650E9">
      <w:pPr>
        <w:pStyle w:val="1"/>
      </w:pPr>
      <w:bookmarkStart w:id="13" w:name="_Toc503885260"/>
      <w:r>
        <w:rPr>
          <w:rFonts w:hint="eastAsia"/>
        </w:rPr>
        <w:lastRenderedPageBreak/>
        <w:t>成员评价</w:t>
      </w:r>
      <w:bookmarkEnd w:id="13"/>
    </w:p>
    <w:p w14:paraId="6BA63DE2" w14:textId="4A429A42" w:rsidR="008650E9" w:rsidRDefault="008650E9" w:rsidP="008650E9">
      <w:pPr>
        <w:pStyle w:val="2"/>
      </w:pPr>
      <w:bookmarkStart w:id="14" w:name="_Toc503885261"/>
      <w:r>
        <w:rPr>
          <w:rFonts w:hint="eastAsia"/>
        </w:rPr>
        <w:t>成员互评表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912EC" w14:paraId="1DE74575" w14:textId="77777777" w:rsidTr="009912EC">
        <w:tc>
          <w:tcPr>
            <w:tcW w:w="1420" w:type="dxa"/>
          </w:tcPr>
          <w:p w14:paraId="791206E0" w14:textId="6127A907" w:rsidR="009912EC" w:rsidRDefault="009912EC" w:rsidP="009912EC">
            <w:pPr>
              <w:ind w:firstLineChars="100" w:firstLine="240"/>
            </w:pPr>
            <w:r>
              <w:rPr>
                <w:rFonts w:hint="eastAsia"/>
              </w:rPr>
              <w:t>被打分者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B3872F" wp14:editId="3724850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810</wp:posOffset>
                      </wp:positionV>
                      <wp:extent cx="922020" cy="624840"/>
                      <wp:effectExtent l="0" t="0" r="30480" b="2286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624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pt,-.3pt" to="66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73986F3" w14:textId="35706BD6" w:rsidR="009912EC" w:rsidRDefault="009912EC" w:rsidP="009912EC">
            <w:r>
              <w:t>打分者</w:t>
            </w:r>
          </w:p>
        </w:tc>
        <w:tc>
          <w:tcPr>
            <w:tcW w:w="1420" w:type="dxa"/>
          </w:tcPr>
          <w:p w14:paraId="04FAF15F" w14:textId="5A4B9A8A" w:rsidR="009912EC" w:rsidRDefault="009912EC" w:rsidP="009912EC">
            <w:r w:rsidRPr="00CC33E8">
              <w:rPr>
                <w:rFonts w:hint="eastAsia"/>
              </w:rPr>
              <w:t>戴恺铖</w:t>
            </w:r>
          </w:p>
        </w:tc>
        <w:tc>
          <w:tcPr>
            <w:tcW w:w="1420" w:type="dxa"/>
          </w:tcPr>
          <w:p w14:paraId="2A0A7BDD" w14:textId="341A3D01" w:rsidR="009912EC" w:rsidRDefault="009912EC" w:rsidP="009912EC">
            <w:r w:rsidRPr="00CC33E8">
              <w:rPr>
                <w:rFonts w:hint="eastAsia"/>
              </w:rPr>
              <w:t>朱赛奎</w:t>
            </w:r>
          </w:p>
        </w:tc>
        <w:tc>
          <w:tcPr>
            <w:tcW w:w="1420" w:type="dxa"/>
          </w:tcPr>
          <w:p w14:paraId="6F3EA985" w14:textId="17E4CDC9" w:rsidR="009912EC" w:rsidRDefault="009912EC" w:rsidP="009912EC">
            <w:r w:rsidRPr="00CC33E8">
              <w:rPr>
                <w:rFonts w:hint="eastAsia"/>
              </w:rPr>
              <w:t>陈潮鸣</w:t>
            </w:r>
          </w:p>
        </w:tc>
        <w:tc>
          <w:tcPr>
            <w:tcW w:w="1421" w:type="dxa"/>
          </w:tcPr>
          <w:p w14:paraId="51FA4428" w14:textId="50824304" w:rsidR="009912EC" w:rsidRDefault="009912EC" w:rsidP="009912EC">
            <w:r w:rsidRPr="00CC33E8">
              <w:rPr>
                <w:rFonts w:hint="eastAsia"/>
              </w:rPr>
              <w:t>周骏迪</w:t>
            </w:r>
          </w:p>
        </w:tc>
        <w:tc>
          <w:tcPr>
            <w:tcW w:w="1421" w:type="dxa"/>
          </w:tcPr>
          <w:p w14:paraId="0915A1A7" w14:textId="1BA2F13E" w:rsidR="009912EC" w:rsidRDefault="009912EC" w:rsidP="009912EC">
            <w:r w:rsidRPr="00CC33E8">
              <w:rPr>
                <w:rFonts w:hint="eastAsia"/>
              </w:rPr>
              <w:t>陈豪明</w:t>
            </w:r>
          </w:p>
        </w:tc>
      </w:tr>
      <w:tr w:rsidR="009912EC" w14:paraId="35CE8929" w14:textId="77777777" w:rsidTr="009912EC">
        <w:tc>
          <w:tcPr>
            <w:tcW w:w="1420" w:type="dxa"/>
          </w:tcPr>
          <w:p w14:paraId="156E87F9" w14:textId="6DA31F02" w:rsidR="009912EC" w:rsidRDefault="009912EC" w:rsidP="009912EC">
            <w:r w:rsidRPr="00CC33E8">
              <w:rPr>
                <w:rFonts w:hint="eastAsia"/>
              </w:rPr>
              <w:t>朱赛奎</w:t>
            </w:r>
          </w:p>
        </w:tc>
        <w:tc>
          <w:tcPr>
            <w:tcW w:w="1420" w:type="dxa"/>
          </w:tcPr>
          <w:p w14:paraId="4C6318BF" w14:textId="77777777" w:rsidR="009912EC" w:rsidRDefault="009912EC" w:rsidP="009912EC"/>
        </w:tc>
        <w:tc>
          <w:tcPr>
            <w:tcW w:w="1420" w:type="dxa"/>
          </w:tcPr>
          <w:p w14:paraId="10B9478F" w14:textId="69B58B83" w:rsidR="009912EC" w:rsidRDefault="00551F7E" w:rsidP="009912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B619E5" wp14:editId="31D62F4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510</wp:posOffset>
                      </wp:positionV>
                      <wp:extent cx="3604260" cy="1181100"/>
                      <wp:effectExtent l="0" t="0" r="15240" b="1905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26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.3pt" to="279.2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AE525A" wp14:editId="293F5B9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510</wp:posOffset>
                      </wp:positionV>
                      <wp:extent cx="899160" cy="274320"/>
                      <wp:effectExtent l="0" t="0" r="15240" b="3048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16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.3pt" to="66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0" w:type="dxa"/>
          </w:tcPr>
          <w:p w14:paraId="2EFAE934" w14:textId="2852E315" w:rsidR="009912EC" w:rsidRDefault="009912EC" w:rsidP="009912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DE57E7" wp14:editId="1EA2E15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88290</wp:posOffset>
                      </wp:positionV>
                      <wp:extent cx="891540" cy="304800"/>
                      <wp:effectExtent l="0" t="0" r="22860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154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2.7pt" to="65.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1" w:type="dxa"/>
          </w:tcPr>
          <w:p w14:paraId="6AD148D4" w14:textId="77777777" w:rsidR="009912EC" w:rsidRDefault="009912EC" w:rsidP="009912EC"/>
        </w:tc>
        <w:tc>
          <w:tcPr>
            <w:tcW w:w="1421" w:type="dxa"/>
          </w:tcPr>
          <w:p w14:paraId="79E3DE27" w14:textId="77777777" w:rsidR="009912EC" w:rsidRDefault="009912EC" w:rsidP="009912EC"/>
        </w:tc>
      </w:tr>
      <w:tr w:rsidR="009912EC" w14:paraId="1745E148" w14:textId="77777777" w:rsidTr="009912EC">
        <w:tc>
          <w:tcPr>
            <w:tcW w:w="1420" w:type="dxa"/>
          </w:tcPr>
          <w:p w14:paraId="4F70C1A3" w14:textId="3FB747C0" w:rsidR="009912EC" w:rsidRDefault="009912EC" w:rsidP="009912EC">
            <w:r w:rsidRPr="00CC33E8">
              <w:rPr>
                <w:rFonts w:hint="eastAsia"/>
              </w:rPr>
              <w:t>陈潮鸣</w:t>
            </w:r>
          </w:p>
        </w:tc>
        <w:tc>
          <w:tcPr>
            <w:tcW w:w="1420" w:type="dxa"/>
          </w:tcPr>
          <w:p w14:paraId="33C15897" w14:textId="77777777" w:rsidR="009912EC" w:rsidRDefault="009912EC" w:rsidP="009912EC"/>
        </w:tc>
        <w:tc>
          <w:tcPr>
            <w:tcW w:w="1420" w:type="dxa"/>
          </w:tcPr>
          <w:p w14:paraId="1B70728C" w14:textId="77777777" w:rsidR="009912EC" w:rsidRDefault="009912EC" w:rsidP="009912EC"/>
        </w:tc>
        <w:tc>
          <w:tcPr>
            <w:tcW w:w="1420" w:type="dxa"/>
          </w:tcPr>
          <w:p w14:paraId="43E72898" w14:textId="77777777" w:rsidR="009912EC" w:rsidRDefault="009912EC" w:rsidP="009912EC"/>
        </w:tc>
        <w:tc>
          <w:tcPr>
            <w:tcW w:w="1421" w:type="dxa"/>
          </w:tcPr>
          <w:p w14:paraId="160D30DA" w14:textId="4C8A8F63" w:rsidR="009912EC" w:rsidRDefault="009912EC" w:rsidP="009912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D4650A" wp14:editId="78E7903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89560</wp:posOffset>
                      </wp:positionV>
                      <wp:extent cx="891540" cy="320040"/>
                      <wp:effectExtent l="0" t="0" r="22860" b="2286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154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2.8pt" to="64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1" w:type="dxa"/>
          </w:tcPr>
          <w:p w14:paraId="1317E8AD" w14:textId="77777777" w:rsidR="009912EC" w:rsidRDefault="009912EC" w:rsidP="009912EC"/>
        </w:tc>
      </w:tr>
      <w:tr w:rsidR="009912EC" w14:paraId="40BD31D0" w14:textId="77777777" w:rsidTr="009912EC">
        <w:tc>
          <w:tcPr>
            <w:tcW w:w="1420" w:type="dxa"/>
          </w:tcPr>
          <w:p w14:paraId="6EE055FA" w14:textId="3051D9E1" w:rsidR="009912EC" w:rsidRDefault="009912EC" w:rsidP="009912EC">
            <w:r w:rsidRPr="00CC33E8">
              <w:rPr>
                <w:rFonts w:hint="eastAsia"/>
              </w:rPr>
              <w:t>周骏迪</w:t>
            </w:r>
          </w:p>
        </w:tc>
        <w:tc>
          <w:tcPr>
            <w:tcW w:w="1420" w:type="dxa"/>
          </w:tcPr>
          <w:p w14:paraId="2F4F5B52" w14:textId="77777777" w:rsidR="009912EC" w:rsidRDefault="009912EC" w:rsidP="009912EC"/>
        </w:tc>
        <w:tc>
          <w:tcPr>
            <w:tcW w:w="1420" w:type="dxa"/>
          </w:tcPr>
          <w:p w14:paraId="126F2A3D" w14:textId="77777777" w:rsidR="009912EC" w:rsidRDefault="009912EC" w:rsidP="009912EC"/>
        </w:tc>
        <w:tc>
          <w:tcPr>
            <w:tcW w:w="1420" w:type="dxa"/>
          </w:tcPr>
          <w:p w14:paraId="4DB42AA5" w14:textId="77777777" w:rsidR="009912EC" w:rsidRDefault="009912EC" w:rsidP="009912EC"/>
        </w:tc>
        <w:tc>
          <w:tcPr>
            <w:tcW w:w="1421" w:type="dxa"/>
          </w:tcPr>
          <w:p w14:paraId="13D4D688" w14:textId="6643A7D5" w:rsidR="009912EC" w:rsidRDefault="009912EC" w:rsidP="009912EC"/>
        </w:tc>
        <w:tc>
          <w:tcPr>
            <w:tcW w:w="1421" w:type="dxa"/>
          </w:tcPr>
          <w:p w14:paraId="6736EA08" w14:textId="77777777" w:rsidR="009912EC" w:rsidRDefault="009912EC" w:rsidP="009912EC"/>
        </w:tc>
      </w:tr>
      <w:tr w:rsidR="009912EC" w14:paraId="1E6DDDFB" w14:textId="77777777" w:rsidTr="009912EC">
        <w:tc>
          <w:tcPr>
            <w:tcW w:w="1420" w:type="dxa"/>
          </w:tcPr>
          <w:p w14:paraId="352CCA89" w14:textId="550D9FAE" w:rsidR="009912EC" w:rsidRDefault="009912EC" w:rsidP="009912EC">
            <w:r w:rsidRPr="00CC33E8">
              <w:rPr>
                <w:rFonts w:hint="eastAsia"/>
              </w:rPr>
              <w:t>陈豪明</w:t>
            </w:r>
          </w:p>
        </w:tc>
        <w:tc>
          <w:tcPr>
            <w:tcW w:w="1420" w:type="dxa"/>
          </w:tcPr>
          <w:p w14:paraId="1262B8AC" w14:textId="77777777" w:rsidR="009912EC" w:rsidRDefault="009912EC" w:rsidP="009912EC"/>
        </w:tc>
        <w:tc>
          <w:tcPr>
            <w:tcW w:w="1420" w:type="dxa"/>
          </w:tcPr>
          <w:p w14:paraId="70535C39" w14:textId="77777777" w:rsidR="009912EC" w:rsidRDefault="009912EC" w:rsidP="009912EC"/>
        </w:tc>
        <w:tc>
          <w:tcPr>
            <w:tcW w:w="1420" w:type="dxa"/>
          </w:tcPr>
          <w:p w14:paraId="4905EA52" w14:textId="77777777" w:rsidR="009912EC" w:rsidRDefault="009912EC" w:rsidP="009912EC"/>
        </w:tc>
        <w:tc>
          <w:tcPr>
            <w:tcW w:w="1421" w:type="dxa"/>
          </w:tcPr>
          <w:p w14:paraId="02FB301F" w14:textId="76721BD1" w:rsidR="009912EC" w:rsidRDefault="009912EC" w:rsidP="009912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A20E40" wp14:editId="5BA3B0A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540</wp:posOffset>
                      </wp:positionV>
                      <wp:extent cx="922020" cy="281940"/>
                      <wp:effectExtent l="0" t="0" r="30480" b="2286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02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.2pt" to="137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1" w:type="dxa"/>
          </w:tcPr>
          <w:p w14:paraId="7971D10D" w14:textId="77777777" w:rsidR="009912EC" w:rsidRDefault="009912EC" w:rsidP="009912EC"/>
        </w:tc>
      </w:tr>
    </w:tbl>
    <w:p w14:paraId="18C9DD0A" w14:textId="77777777" w:rsidR="009912EC" w:rsidRPr="009912EC" w:rsidRDefault="009912EC" w:rsidP="009912EC"/>
    <w:p w14:paraId="7824B56F" w14:textId="19D56297" w:rsidR="008650E9" w:rsidRDefault="008650E9" w:rsidP="008650E9">
      <w:pPr>
        <w:pStyle w:val="2"/>
      </w:pPr>
      <w:bookmarkStart w:id="15" w:name="_Toc503885262"/>
      <w:r>
        <w:rPr>
          <w:rFonts w:hint="eastAsia"/>
        </w:rPr>
        <w:t>项目经理打分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12EC" w14:paraId="4FCEF7D3" w14:textId="77777777" w:rsidTr="009912EC">
        <w:tc>
          <w:tcPr>
            <w:tcW w:w="4261" w:type="dxa"/>
          </w:tcPr>
          <w:p w14:paraId="5F2D9712" w14:textId="0CED2F38" w:rsidR="009912EC" w:rsidRDefault="009912EC" w:rsidP="009912EC">
            <w:r>
              <w:t>姓名</w:t>
            </w:r>
          </w:p>
        </w:tc>
        <w:tc>
          <w:tcPr>
            <w:tcW w:w="4261" w:type="dxa"/>
          </w:tcPr>
          <w:p w14:paraId="730988B8" w14:textId="4F8B5CDB" w:rsidR="009912EC" w:rsidRDefault="009912EC" w:rsidP="009912EC">
            <w:r>
              <w:t>分数</w:t>
            </w:r>
          </w:p>
        </w:tc>
      </w:tr>
      <w:tr w:rsidR="009912EC" w14:paraId="066C0A1F" w14:textId="77777777" w:rsidTr="009912EC">
        <w:tc>
          <w:tcPr>
            <w:tcW w:w="4261" w:type="dxa"/>
          </w:tcPr>
          <w:p w14:paraId="52063297" w14:textId="773FA630" w:rsidR="009912EC" w:rsidRDefault="009912EC" w:rsidP="009912EC">
            <w:r w:rsidRPr="00CC33E8">
              <w:rPr>
                <w:rFonts w:hint="eastAsia"/>
              </w:rPr>
              <w:t>陈潮鸣</w:t>
            </w:r>
          </w:p>
        </w:tc>
        <w:tc>
          <w:tcPr>
            <w:tcW w:w="4261" w:type="dxa"/>
          </w:tcPr>
          <w:p w14:paraId="52CFBBFF" w14:textId="77777777" w:rsidR="009912EC" w:rsidRDefault="009912EC" w:rsidP="009912EC"/>
        </w:tc>
      </w:tr>
      <w:tr w:rsidR="009912EC" w14:paraId="73C305D9" w14:textId="77777777" w:rsidTr="009912EC">
        <w:tc>
          <w:tcPr>
            <w:tcW w:w="4261" w:type="dxa"/>
          </w:tcPr>
          <w:p w14:paraId="79CCEAA0" w14:textId="227080A4" w:rsidR="009912EC" w:rsidRDefault="009912EC" w:rsidP="009912EC">
            <w:r w:rsidRPr="00CC33E8">
              <w:rPr>
                <w:rFonts w:hint="eastAsia"/>
              </w:rPr>
              <w:t>陈豪明</w:t>
            </w:r>
          </w:p>
        </w:tc>
        <w:tc>
          <w:tcPr>
            <w:tcW w:w="4261" w:type="dxa"/>
          </w:tcPr>
          <w:p w14:paraId="4551F223" w14:textId="77777777" w:rsidR="009912EC" w:rsidRDefault="009912EC" w:rsidP="009912EC"/>
        </w:tc>
      </w:tr>
      <w:tr w:rsidR="009912EC" w14:paraId="4728C109" w14:textId="77777777" w:rsidTr="009912EC">
        <w:tc>
          <w:tcPr>
            <w:tcW w:w="4261" w:type="dxa"/>
          </w:tcPr>
          <w:p w14:paraId="1BC44D92" w14:textId="22753878" w:rsidR="009912EC" w:rsidRDefault="009912EC" w:rsidP="009912EC">
            <w:r w:rsidRPr="00CC33E8">
              <w:rPr>
                <w:rFonts w:hint="eastAsia"/>
              </w:rPr>
              <w:t>朱赛奎</w:t>
            </w:r>
          </w:p>
        </w:tc>
        <w:tc>
          <w:tcPr>
            <w:tcW w:w="4261" w:type="dxa"/>
          </w:tcPr>
          <w:p w14:paraId="54E097B4" w14:textId="77777777" w:rsidR="009912EC" w:rsidRDefault="009912EC" w:rsidP="009912EC"/>
        </w:tc>
      </w:tr>
      <w:tr w:rsidR="009912EC" w14:paraId="030F544B" w14:textId="77777777" w:rsidTr="009912EC">
        <w:tc>
          <w:tcPr>
            <w:tcW w:w="4261" w:type="dxa"/>
          </w:tcPr>
          <w:p w14:paraId="1C8A5DA7" w14:textId="6978B8EE" w:rsidR="009912EC" w:rsidRDefault="009912EC" w:rsidP="009912EC">
            <w:r w:rsidRPr="00CC33E8">
              <w:rPr>
                <w:rFonts w:hint="eastAsia"/>
              </w:rPr>
              <w:t>周骏迪</w:t>
            </w:r>
          </w:p>
        </w:tc>
        <w:tc>
          <w:tcPr>
            <w:tcW w:w="4261" w:type="dxa"/>
          </w:tcPr>
          <w:p w14:paraId="03377EFD" w14:textId="77777777" w:rsidR="009912EC" w:rsidRDefault="009912EC" w:rsidP="009912EC"/>
        </w:tc>
      </w:tr>
    </w:tbl>
    <w:p w14:paraId="31BD8B28" w14:textId="77777777" w:rsidR="009912EC" w:rsidRPr="009912EC" w:rsidRDefault="009912EC" w:rsidP="009912EC"/>
    <w:p w14:paraId="7E7C5975" w14:textId="1D9F3143" w:rsidR="008650E9" w:rsidRDefault="008650E9" w:rsidP="008650E9">
      <w:pPr>
        <w:pStyle w:val="1"/>
      </w:pPr>
      <w:bookmarkStart w:id="16" w:name="_Toc503885263"/>
      <w:r>
        <w:rPr>
          <w:rFonts w:hint="eastAsia"/>
        </w:rPr>
        <w:lastRenderedPageBreak/>
        <w:t>项目总结</w:t>
      </w:r>
      <w:bookmarkEnd w:id="16"/>
    </w:p>
    <w:p w14:paraId="7F318E7C" w14:textId="5CC37E60" w:rsidR="008650E9" w:rsidRDefault="008650E9" w:rsidP="008650E9">
      <w:pPr>
        <w:pStyle w:val="2"/>
      </w:pPr>
      <w:bookmarkStart w:id="17" w:name="_Toc503885264"/>
      <w:r>
        <w:rPr>
          <w:rFonts w:hint="eastAsia"/>
        </w:rPr>
        <w:t>成员1</w:t>
      </w:r>
      <w:bookmarkEnd w:id="17"/>
    </w:p>
    <w:p w14:paraId="165AB213" w14:textId="78AEB2F2" w:rsidR="008650E9" w:rsidRDefault="008650E9" w:rsidP="008650E9">
      <w:pPr>
        <w:pStyle w:val="2"/>
      </w:pPr>
      <w:bookmarkStart w:id="18" w:name="_Toc503885265"/>
      <w:r>
        <w:rPr>
          <w:rFonts w:hint="eastAsia"/>
        </w:rPr>
        <w:t>成员2</w:t>
      </w:r>
      <w:bookmarkEnd w:id="18"/>
    </w:p>
    <w:p w14:paraId="090CF472" w14:textId="2E3A7B4B" w:rsidR="008650E9" w:rsidRDefault="008650E9" w:rsidP="008650E9">
      <w:pPr>
        <w:pStyle w:val="2"/>
      </w:pPr>
      <w:bookmarkStart w:id="19" w:name="_Toc503885266"/>
      <w:r>
        <w:rPr>
          <w:rFonts w:hint="eastAsia"/>
        </w:rPr>
        <w:t>成员3</w:t>
      </w:r>
      <w:bookmarkEnd w:id="19"/>
    </w:p>
    <w:p w14:paraId="29C57729" w14:textId="78E92426" w:rsidR="008650E9" w:rsidRDefault="008650E9" w:rsidP="008650E9">
      <w:pPr>
        <w:pStyle w:val="2"/>
      </w:pPr>
      <w:bookmarkStart w:id="20" w:name="_Toc503885267"/>
      <w:r>
        <w:rPr>
          <w:rFonts w:hint="eastAsia"/>
        </w:rPr>
        <w:t>成员4</w:t>
      </w:r>
      <w:bookmarkEnd w:id="20"/>
    </w:p>
    <w:p w14:paraId="4F274E35" w14:textId="02361D00" w:rsidR="00EF770E" w:rsidRDefault="00EF770E" w:rsidP="00EF770E">
      <w:pPr>
        <w:pStyle w:val="1"/>
        <w:numPr>
          <w:ilvl w:val="0"/>
          <w:numId w:val="0"/>
        </w:numPr>
        <w:ind w:left="432"/>
      </w:pPr>
      <w:r>
        <w:rPr>
          <w:rFonts w:hint="eastAsia"/>
        </w:rPr>
        <w:t>5参考文献</w:t>
      </w:r>
    </w:p>
    <w:p w14:paraId="71032B51" w14:textId="510E78B4" w:rsidR="00EF770E" w:rsidRDefault="00EF770E" w:rsidP="00EF770E">
      <w:r w:rsidRPr="00EF770E">
        <w:rPr>
          <w:rFonts w:hint="eastAsia"/>
        </w:rPr>
        <w:t>PRD-G16-</w:t>
      </w:r>
      <w:r w:rsidRPr="00EF770E">
        <w:rPr>
          <w:rFonts w:hint="eastAsia"/>
        </w:rPr>
        <w:t>项目计划文档</w:t>
      </w:r>
      <w:r w:rsidRPr="00EF770E">
        <w:rPr>
          <w:rFonts w:hint="eastAsia"/>
        </w:rPr>
        <w:t>-V1.0</w:t>
      </w:r>
    </w:p>
    <w:p w14:paraId="23BADEA0" w14:textId="574D9CDE" w:rsidR="00EF770E" w:rsidRDefault="00EF770E" w:rsidP="00EF770E">
      <w:r w:rsidRPr="00EF770E">
        <w:rPr>
          <w:rFonts w:hint="eastAsia"/>
        </w:rPr>
        <w:t>PRD-G16-</w:t>
      </w:r>
      <w:r w:rsidRPr="00EF770E">
        <w:rPr>
          <w:rFonts w:hint="eastAsia"/>
        </w:rPr>
        <w:t>项目章程</w:t>
      </w:r>
      <w:r w:rsidRPr="00EF770E">
        <w:rPr>
          <w:rFonts w:hint="eastAsia"/>
        </w:rPr>
        <w:t>-V1.0</w:t>
      </w:r>
    </w:p>
    <w:p w14:paraId="53EFD54C" w14:textId="62CC37B6" w:rsidR="00EF770E" w:rsidRPr="00EF770E" w:rsidRDefault="007B00B4" w:rsidP="007B00B4">
      <w:r w:rsidRPr="007B00B4">
        <w:rPr>
          <w:rFonts w:hint="eastAsia"/>
        </w:rPr>
        <w:t>PRD-G16-</w:t>
      </w:r>
      <w:r w:rsidRPr="007B00B4">
        <w:rPr>
          <w:rFonts w:hint="eastAsia"/>
        </w:rPr>
        <w:t>用户群分类文档</w:t>
      </w:r>
      <w:r w:rsidRPr="007B00B4">
        <w:rPr>
          <w:rFonts w:hint="eastAsia"/>
        </w:rPr>
        <w:t>-V1.1</w:t>
      </w:r>
    </w:p>
    <w:sectPr w:rsidR="00EF770E" w:rsidRPr="00EF770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17797" w14:textId="77777777" w:rsidR="001828BD" w:rsidRDefault="001828BD" w:rsidP="00E723D7">
      <w:pPr>
        <w:spacing w:line="240" w:lineRule="auto"/>
      </w:pPr>
      <w:r>
        <w:separator/>
      </w:r>
    </w:p>
  </w:endnote>
  <w:endnote w:type="continuationSeparator" w:id="0">
    <w:p w14:paraId="4B422893" w14:textId="77777777" w:rsidR="001828BD" w:rsidRDefault="001828BD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2A2E794B" w:rsidR="003B7C62" w:rsidRDefault="003B7C6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D8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D8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3B7C62" w:rsidRDefault="003B7C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CE64" w14:textId="77777777" w:rsidR="001828BD" w:rsidRDefault="001828BD" w:rsidP="00E723D7">
      <w:pPr>
        <w:spacing w:line="240" w:lineRule="auto"/>
      </w:pPr>
      <w:r>
        <w:separator/>
      </w:r>
    </w:p>
  </w:footnote>
  <w:footnote w:type="continuationSeparator" w:id="0">
    <w:p w14:paraId="1D098C60" w14:textId="77777777" w:rsidR="001828BD" w:rsidRDefault="001828BD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CE15" w14:textId="45CF71CF" w:rsidR="003B7C62" w:rsidRDefault="001828BD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60F6" w14:textId="3D6AEC88" w:rsidR="003B7C62" w:rsidRDefault="001828BD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1DE18" w14:textId="5C9CDC93" w:rsidR="003B7C62" w:rsidRDefault="001828BD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F"/>
    <w:rsid w:val="00024252"/>
    <w:rsid w:val="000C0AB1"/>
    <w:rsid w:val="00175313"/>
    <w:rsid w:val="00182380"/>
    <w:rsid w:val="001828BD"/>
    <w:rsid w:val="002C7DB9"/>
    <w:rsid w:val="003B7C62"/>
    <w:rsid w:val="0046702C"/>
    <w:rsid w:val="00493867"/>
    <w:rsid w:val="004A00E0"/>
    <w:rsid w:val="004D2F61"/>
    <w:rsid w:val="0050073B"/>
    <w:rsid w:val="00512095"/>
    <w:rsid w:val="00551F7E"/>
    <w:rsid w:val="00586B7C"/>
    <w:rsid w:val="005A4D15"/>
    <w:rsid w:val="006661F4"/>
    <w:rsid w:val="007B00B4"/>
    <w:rsid w:val="00855BAF"/>
    <w:rsid w:val="008650E9"/>
    <w:rsid w:val="00935220"/>
    <w:rsid w:val="009912EC"/>
    <w:rsid w:val="009A0D60"/>
    <w:rsid w:val="00A37680"/>
    <w:rsid w:val="00A71716"/>
    <w:rsid w:val="00B57FC4"/>
    <w:rsid w:val="00C326AB"/>
    <w:rsid w:val="00CA6B50"/>
    <w:rsid w:val="00CB0D86"/>
    <w:rsid w:val="00CB3A13"/>
    <w:rsid w:val="00CC33E8"/>
    <w:rsid w:val="00D31AC2"/>
    <w:rsid w:val="00E723D7"/>
    <w:rsid w:val="00E90598"/>
    <w:rsid w:val="00ED6E51"/>
    <w:rsid w:val="00EF770E"/>
    <w:rsid w:val="00F21DBC"/>
    <w:rsid w:val="00F41DE2"/>
    <w:rsid w:val="00FA3D36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23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23D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9059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059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F41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23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23D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9059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059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F41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708E-738D-476D-9C63-CF2642E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1218</Words>
  <Characters>6948</Characters>
  <Application>Microsoft Office Word</Application>
  <DocSecurity>0</DocSecurity>
  <Lines>57</Lines>
  <Paragraphs>16</Paragraphs>
  <ScaleCrop>false</ScaleCrop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lenovo</cp:lastModifiedBy>
  <cp:revision>21</cp:revision>
  <dcterms:created xsi:type="dcterms:W3CDTF">2017-11-15T13:54:00Z</dcterms:created>
  <dcterms:modified xsi:type="dcterms:W3CDTF">2018-01-16T14:46:00Z</dcterms:modified>
</cp:coreProperties>
</file>